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13" w:rsidRDefault="00CB6613" w:rsidP="00CB6613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AE004A" wp14:editId="474E13B7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3652903" cy="2069682"/>
            <wp:effectExtent l="0" t="0" r="508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11388" r="15933" b="23345"/>
                    <a:stretch/>
                  </pic:blipFill>
                  <pic:spPr bwMode="auto">
                    <a:xfrm>
                      <a:off x="0" y="0"/>
                      <a:ext cx="3652903" cy="206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613">
        <w:rPr>
          <w:sz w:val="21"/>
          <w:szCs w:val="21"/>
        </w:rPr>
        <w:t>The Position vs. Time graph to the right displays the motion of Awesome Ambrose.</w:t>
      </w:r>
    </w:p>
    <w:p w:rsidR="00CB6613" w:rsidRDefault="00CB6613" w:rsidP="00CB6613">
      <w:pPr>
        <w:pStyle w:val="ListParagraph"/>
        <w:rPr>
          <w:sz w:val="21"/>
          <w:szCs w:val="21"/>
        </w:rPr>
      </w:pPr>
    </w:p>
    <w:p w:rsidR="00CB6613" w:rsidRDefault="00CB6613" w:rsidP="00CB6613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Describe in detail Awesome Ambrose’s motion. No calculations are necessary here.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hanging="360"/>
        <w:rPr>
          <w:sz w:val="21"/>
          <w:szCs w:val="21"/>
        </w:rPr>
      </w:pPr>
      <w:r>
        <w:rPr>
          <w:sz w:val="21"/>
          <w:szCs w:val="21"/>
        </w:rPr>
        <w:t>___________________________________________</w:t>
      </w:r>
    </w:p>
    <w:p w:rsidR="00CB6613" w:rsidRDefault="00CB6613" w:rsidP="00CB6613">
      <w:pPr>
        <w:pStyle w:val="ListParagraph"/>
        <w:ind w:left="360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613" w:rsidRDefault="00671119" w:rsidP="00CB6613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6CF8CC6" wp14:editId="73585C99">
            <wp:simplePos x="0" y="0"/>
            <wp:positionH relativeFrom="margin">
              <wp:posOffset>2758440</wp:posOffset>
            </wp:positionH>
            <wp:positionV relativeFrom="paragraph">
              <wp:posOffset>25400</wp:posOffset>
            </wp:positionV>
            <wp:extent cx="4099560" cy="2238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4" t="10622" r="15833" b="20454"/>
                    <a:stretch/>
                  </pic:blipFill>
                  <pic:spPr bwMode="auto">
                    <a:xfrm>
                      <a:off x="0" y="0"/>
                      <a:ext cx="409956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A7">
        <w:rPr>
          <w:sz w:val="21"/>
          <w:szCs w:val="21"/>
        </w:rPr>
        <w:t>Draw a Velocity vs. Time graph for Awesome Ambrose’s motion. Use the space below for calculations.</w:t>
      </w: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A718BD">
      <w:pPr>
        <w:pStyle w:val="ListParagraph"/>
        <w:numPr>
          <w:ilvl w:val="0"/>
          <w:numId w:val="3"/>
        </w:numPr>
      </w:pPr>
      <w:r>
        <w:t>Dr</w:t>
      </w:r>
      <w:r>
        <w:t>aw a motion diagram for Awesome Ambrose’</w:t>
      </w:r>
      <w:r>
        <w:t>s actions. Clearly indicate your chosen time interval.</w:t>
      </w:r>
    </w:p>
    <w:p w:rsidR="003D34A7" w:rsidRDefault="00230412" w:rsidP="003D34A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6045</wp:posOffset>
                </wp:positionV>
                <wp:extent cx="6685915" cy="457200"/>
                <wp:effectExtent l="3810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457200"/>
                          <a:chOff x="0" y="0"/>
                          <a:chExt cx="6685915" cy="4572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685915" cy="247015"/>
                            <a:chOff x="0" y="-110912"/>
                            <a:chExt cx="6547086" cy="6244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68291" cy="472902"/>
                              <a:chOff x="0" y="0"/>
                              <a:chExt cx="5732547" cy="297575"/>
                            </a:xfrm>
                          </wpg:grpSpPr>
                          <wps:wsp>
                            <wps:cNvPr id="8" name="Straight Arrow Connector 8"/>
                            <wps:cNvCnPr/>
                            <wps:spPr>
                              <a:xfrm flipV="1">
                                <a:off x="0" y="141163"/>
                                <a:ext cx="5732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865272" y="7812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366587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883945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2389272" y="3298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3917281" y="3298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4442661" y="4010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4943977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3399923" y="502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909135" y="6805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449303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99787" y="0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" name="TextBox 29"/>
                          <wps:cNvSpPr txBox="1"/>
                          <wps:spPr>
                            <a:xfrm>
                              <a:off x="6049444" y="-110912"/>
                              <a:ext cx="497642" cy="624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D34A7" w:rsidRPr="00D54D66" w:rsidRDefault="003D34A7" w:rsidP="003D34A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D54D66">
                                  <w:rPr>
                                    <w:rFonts w:ascii="Calibri" w:eastAsia="+mn-ea" w:hAnsi="Calibri" w:cs="+mn-cs"/>
                                    <w:bCs/>
                                    <w:color w:val="000000"/>
                                    <w:kern w:val="24"/>
                                  </w:rPr>
                                  <w:t>x</w:t>
                                </w:r>
                                <w:proofErr w:type="gramEnd"/>
                                <w:r w:rsidRPr="00D54D66">
                                  <w:rPr>
                                    <w:rFonts w:ascii="Calibri" w:eastAsia="+mn-ea" w:hAnsi="Calibri" w:cs="+mn-cs"/>
                                    <w:bCs/>
                                    <w:color w:val="000000"/>
                                    <w:kern w:val="24"/>
                                  </w:rPr>
                                  <w:t xml:space="preserve"> (m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09550"/>
                            <a:ext cx="60915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12" w:rsidRDefault="00230412" w:rsidP="00230412">
                              <w:r>
                                <w:t>–10</w:t>
                              </w:r>
                              <w:r>
                                <w:tab/>
                                <w:t xml:space="preserve">      –8</w:t>
                              </w:r>
                              <w:r>
                                <w:tab/>
                                <w:t xml:space="preserve">         –6</w:t>
                              </w:r>
                              <w:r>
                                <w:tab/>
                                <w:t xml:space="preserve">            –4</w:t>
                              </w:r>
                              <w:r>
                                <w:tab/>
                                <w:t xml:space="preserve"> –2               0               2               4                6               8            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left:0;text-align:left;margin-left:13.5pt;margin-top:8.35pt;width:526.45pt;height:36pt;z-index:251723776" coordsize="6685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">
                <v:group id="Group 6" o:spid="_x0000_s1027" style="position:absolute;width:66859;height:2470" coordorigin=",-1109" coordsize="65470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028" style="position:absolute;width:60682;height:4729" coordsize="57325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9" type="#_x0000_t32" style="position:absolute;top:1411;width:573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pY/78AAADaAAAADwAAAGRycy9kb3ducmV2LnhtbERPu27CMBTdK/UfrFuJrTglqAoBg0ol&#10;HmtpB8ZLfImjxtep7ZLw93hAYjw678VqsK24kA+NYwVv4wwEceV0w7WCn+/NawEiRGSNrWNScKUA&#10;q+Xz0wJL7Xr+ossh1iKFcChRgYmxK6UMlSGLYew64sSdnbcYE/S11B77FG5bOcmyd2mx4dRgsKNP&#10;Q9Xv4d8qOLXbovgz6930nIf+2Pjcz4pcqdHL8DEHEWmID/HdvdcK0tZ0Jd0Aub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pY/78AAADaAAAADwAAAAAAAAAAAAAAAACh&#10;AgAAZHJzL2Rvd25yZXYueG1sUEsFBgAAAAAEAAQA+QAAAI0DAAAAAA==&#10;" strokecolor="windowText" strokeweight="3pt">
                      <v:stroke startarrow="block" endarrow="block" joinstyle="miter"/>
                    </v:shape>
                    <v:line id="Straight Connector 9" o:spid="_x0000_s1030" style="position:absolute;visibility:visible;mso-wrap-style:square" from="8652,78" to="8652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2L8IAAADaAAAADwAAAGRycy9kb3ducmV2LnhtbESPX2vCQBDE3wv9DscKfauXlCIavYhU&#10;SvtmjaXPS27zB3N7MbfV9Nt7BcHHYWZ+w6zWo+vUmYbQejaQThNQxKW3LdcGvg/vz3NQQZAtdp7J&#10;wB8FWOePDyvMrL/wns6F1CpCOGRooBHpM61D2ZDDMPU9cfQqPziUKIda2wEvEe46/ZIkM+2w5bjQ&#10;YE9vDZXH4tcZGNN0dqpLSl9p97H4+ZJDVcjWmKfJuFmCEhrlHr61P62BBfxfiTdA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A2L8IAAADaAAAADwAAAAAAAAAAAAAA&#10;AAChAgAAZHJzL2Rvd25yZXYueG1sUEsFBgAAAAAEAAQA+QAAAJADAAAAAA==&#10;" strokecolor="windowText" strokeweight="1.5pt">
                      <v:stroke joinstyle="miter"/>
                    </v:line>
                    <v:line id="Straight Connector 10" o:spid="_x0000_s1031" style="position:absolute;visibility:visible;mso-wrap-style:square" from="13665,78" to="13665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COMMAAADb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iu9/qID2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UwjjDAAAA2wAAAA8AAAAAAAAAAAAA&#10;AAAAoQIAAGRycy9kb3ducmV2LnhtbFBLBQYAAAAABAAEAPkAAACRAwAAAAA=&#10;" strokecolor="windowText" strokeweight="1.5pt">
                      <v:stroke joinstyle="miter"/>
                    </v:line>
                    <v:line id="Straight Connector 11" o:spid="_x0000_s1032" style="position:absolute;visibility:visible;mso-wrap-style:square" from="18839,78" to="188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no8AAAADbAAAADwAAAGRycy9kb3ducmV2LnhtbERPTWvCQBC9C/0PyxR6081KEU1dpbSI&#10;vVWjeB6yYxKanU2zo6b/visUepvH+5zlevCtulIfm8AWzCQDRVwG13Bl4XjYjOegoiA7bAOThR+K&#10;sF49jJaYu3DjPV0LqVQK4ZijhVqky7WOZU0e4yR0xIk7h96jJNhX2vV4S+G+1dMsm2mPDaeGGjt6&#10;q6n8Ki7ewmDM7LsqyTzT53Zx2snhXMi7tU+Pw+sLKKFB/sV/7g+X5hu4/5IO0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YZ6PAAAAA2wAAAA8AAAAAAAAAAAAAAAAA&#10;oQIAAGRycy9kb3ducmV2LnhtbFBLBQYAAAAABAAEAPkAAACOAwAAAAA=&#10;" strokecolor="windowText" strokeweight="1.5pt">
                      <v:stroke joinstyle="miter"/>
                    </v:line>
                    <v:line id="Straight Connector 12" o:spid="_x0000_s1033" style="position:absolute;visibility:visible;mso-wrap-style:square" from="23892,32" to="2389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r51MAAAADbAAAADwAAAGRycy9kb3ducmV2LnhtbERPTWvCQBC9F/wPywje6iYi0qZuQrEU&#10;vdXG0vOQHZPQ7GzMjhr/fVco9DaP9znrYnSdutAQWs8G0nkCirjytuXawNfh/fEJVBBki51nMnCj&#10;AEU+eVhjZv2VP+lSSq1iCIcMDTQifaZ1qBpyGOa+J47c0Q8OJcKh1nbAawx3nV4kyUo7bDk2NNjT&#10;pqHqpzw7A2Oark51RemSPrbP33s5HEt5M2Y2HV9fQAmN8i/+c+9snL+A+y/xAJ3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K+dTAAAAA2wAAAA8AAAAAAAAAAAAAAAAA&#10;oQIAAGRycy9kb3ducmV2LnhtbFBLBQYAAAAABAAEAPkAAACOAwAAAAA=&#10;" strokecolor="windowText" strokeweight="1.5pt">
                      <v:stroke joinstyle="miter"/>
                    </v:line>
                    <v:line id="Straight Connector 13" o:spid="_x0000_s1034" style="position:absolute;visibility:visible;mso-wrap-style:square" from="39172,32" to="3917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cT8AAAADbAAAADwAAAGRycy9kb3ducmV2LnhtbERPTWvCQBC9F/oflil40020iI2uUipi&#10;b2osnofsmIRmZ9PsqPHfu4VCb/N4n7NY9a5RV+pC7dlAOkpAERfe1lwa+DpuhjNQQZAtNp7JwJ0C&#10;rJbPTwvMrL/xga65lCqGcMjQQCXSZlqHoiKHYeRb4sidfedQIuxKbTu8xXDX6HGSTLXDmmNDhS19&#10;VFR85xdnoE/T6U9ZUPpKu+3baS/Hcy5rYwYv/fsclFAv/+I/96eN8yfw+0s8QC8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GXE/AAAAA2wAAAA8AAAAAAAAAAAAAAAAA&#10;oQIAAGRycy9kb3ducmV2LnhtbFBLBQYAAAAABAAEAPkAAACOAwAAAAA=&#10;" strokecolor="windowText" strokeweight="1.5pt">
                      <v:stroke joinstyle="miter"/>
                    </v:line>
                    <v:line id="Straight Connector 14" o:spid="_x0000_s1035" style="position:absolute;visibility:visible;mso-wrap-style:square" from="44426,40" to="44426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EO78AAADbAAAADwAAAGRycy9kb3ducmV2LnhtbERPTWvCQBC9C/6HZQRvukkR0dRVikXs&#10;rTVKz0N2TEKzszE7avrvuwXB2zze56w2vWvUjbpQezaQThNQxIW3NZcGTsfdZAEqCLLFxjMZ+KUA&#10;m/VwsMLM+jsf6JZLqWIIhwwNVCJtpnUoKnIYpr4ljtzZdw4lwq7UtsN7DHeNfkmSuXZYc2yosKVt&#10;RcVPfnUG+jSdX8qC0hl97pffX3I85/JuzHjUv72CEurlKX64P2ycP4P/X+IBe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6/EO78AAADbAAAADwAAAAAAAAAAAAAAAACh&#10;AgAAZHJzL2Rvd25yZXYueG1sUEsFBgAAAAAEAAQA+QAAAI0DAAAAAA==&#10;" strokecolor="windowText" strokeweight="1.5pt">
                      <v:stroke joinstyle="miter"/>
                    </v:line>
                    <v:line id="Straight Connector 15" o:spid="_x0000_s1036" style="position:absolute;visibility:visible;mso-wrap-style:square" from="49439,78" to="494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hoMAAAADbAAAADwAAAGRycy9kb3ducmV2LnhtbERPTWvCQBC9F/oflil4003Eio2uUipi&#10;b2osnofsmIRmZ9PsqPHfu4VCb/N4n7NY9a5RV+pC7dlAOkpAERfe1lwa+DpuhjNQQZAtNp7JwJ0C&#10;rJbPTwvMrL/xga65lCqGcMjQQCXSZlqHoiKHYeRb4sidfedQIuxKbTu8xXDX6HGSTLXDmmNDhS19&#10;VFR85xdnoE/T6U9ZUDqh3fbttJfjOZe1MYOX/n0OSqiXf/Gf+9PG+a/w+0s8QC8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jYaDAAAAA2wAAAA8AAAAAAAAAAAAAAAAA&#10;oQIAAGRycy9kb3ducmV2LnhtbFBLBQYAAAAABAAEAPkAAACOAwAAAAA=&#10;" strokecolor="windowText" strokeweight="1.5pt">
                      <v:stroke joinstyle="miter"/>
                    </v:line>
                    <v:line id="Straight Connector 16" o:spid="_x0000_s1037" style="position:absolute;visibility:visible;mso-wrap-style:square" from="33999,5" to="33999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/18AAAADbAAAADwAAAGRycy9kb3ducmV2LnhtbERPTWvCQBC9F/oflhG81U2KhBpdRVpK&#10;e9NG8TxkxySYnU2zU03/vSsI3ubxPmexGlyrztSHxrOBdJKAIi69bbgysN99vryBCoJssfVMBv4p&#10;wGr5/LTA3PoL/9C5kErFEA45GqhFulzrUNbkMEx8Rxy5o+8dSoR9pW2PlxjuWv2aJJl22HBsqLGj&#10;95rKU/HnDAxpmv1WJaVT2nzNDlvZHQv5MGY8GtZzUEKDPMR397eN8zO4/RIP0M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x/9fAAAAA2wAAAA8AAAAAAAAAAAAAAAAA&#10;oQIAAGRycy9kb3ducmV2LnhtbFBLBQYAAAAABAAEAPkAAACOAwAAAAA=&#10;" strokecolor="windowText" strokeweight="1.5pt">
                      <v:stroke joinstyle="miter"/>
                    </v:line>
                    <v:line id="Straight Connector 17" o:spid="_x0000_s1038" style="position:absolute;visibility:visible;mso-wrap-style:square" from="29091,68" to="29091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1aTMAAAADbAAAADwAAAGRycy9kb3ducmV2LnhtbERPTWvCQBC9C/0PyxS86SYi2kZXKRWx&#10;N9tYPA/ZMQnNzqbZUeO/7woFb/N4n7Nc965RF+pC7dlAOk5AERfe1lwa+D5sRy+ggiBbbDyTgRsF&#10;WK+eBkvMrL/yF11yKVUM4ZChgUqkzbQORUUOw9i3xJE7+c6hRNiV2nZ4jeGu0ZMkmWmHNceGClt6&#10;r6j4yc/OQJ+ms9+yoHRK+93r8VMOp1w2xgyf+7cFKKFeHuJ/94eN8+dw/yUe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9WkzAAAAA2wAAAA8AAAAAAAAAAAAAAAAA&#10;oQIAAGRycy9kb3ducmV2LnhtbFBLBQYAAAAABAAEAPkAAACOAwAAAAA=&#10;" strokecolor="windowText" strokeweight="1.5pt">
                      <v:stroke joinstyle="miter"/>
                    </v:line>
                    <v:line id="Straight Connector 18" o:spid="_x0000_s1039" style="position:absolute;visibility:visible;mso-wrap-style:square" from="54493,78" to="54493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LOPsMAAADb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ius/qID2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izj7DAAAA2wAAAA8AAAAAAAAAAAAA&#10;AAAAoQIAAGRycy9kb3ducmV2LnhtbFBLBQYAAAAABAAEAPkAAACRAwAAAAA=&#10;" strokecolor="windowText" strokeweight="1.5pt">
                      <v:stroke joinstyle="miter"/>
                    </v:line>
                    <v:line id="Straight Connector 19" o:spid="_x0000_s1040" style="position:absolute;visibility:visible;mso-wrap-style:square" from="2997,0" to="2997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9" o:spid="_x0000_s1041" type="#_x0000_t202" style="position:absolute;left:60494;top:-1109;width:4976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3D34A7" w:rsidRPr="00D54D66" w:rsidRDefault="003D34A7" w:rsidP="003D34A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 w:rsidRPr="00D54D66">
                            <w:rPr>
                              <w:rFonts w:ascii="Calibri" w:eastAsia="+mn-ea" w:hAnsi="Calibri" w:cs="+mn-cs"/>
                              <w:bCs/>
                              <w:color w:val="000000"/>
                              <w:kern w:val="24"/>
                            </w:rPr>
                            <w:t>x</w:t>
                          </w:r>
                          <w:proofErr w:type="gramEnd"/>
                          <w:r w:rsidRPr="00D54D66">
                            <w:rPr>
                              <w:rFonts w:ascii="Calibri" w:eastAsia="+mn-ea" w:hAnsi="Calibri" w:cs="+mn-cs"/>
                              <w:bCs/>
                              <w:color w:val="000000"/>
                              <w:kern w:val="24"/>
                            </w:rPr>
                            <w:t xml:space="preserve"> (m)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left:762;top:2095;width:609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230412" w:rsidRDefault="00230412" w:rsidP="00230412">
                        <w:r>
                          <w:t>–10</w:t>
                        </w:r>
                        <w:r>
                          <w:tab/>
                          <w:t xml:space="preserve">      –8</w:t>
                        </w:r>
                        <w:r>
                          <w:tab/>
                          <w:t xml:space="preserve">         –6</w:t>
                        </w:r>
                        <w:r>
                          <w:tab/>
                          <w:t xml:space="preserve">            –4</w:t>
                        </w:r>
                        <w:r>
                          <w:tab/>
                          <w:t xml:space="preserve"> –2               0               2               4                6               8             1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34A7" w:rsidRDefault="003D34A7" w:rsidP="003D34A7">
      <w:pPr>
        <w:pStyle w:val="ListParagraph"/>
      </w:pPr>
    </w:p>
    <w:p w:rsidR="003D34A7" w:rsidRDefault="003D34A7" w:rsidP="003D34A7">
      <w:pPr>
        <w:rPr>
          <w:sz w:val="21"/>
          <w:szCs w:val="21"/>
        </w:rPr>
      </w:pPr>
    </w:p>
    <w:p w:rsidR="003D34A7" w:rsidRDefault="003D34A7" w:rsidP="003D34A7">
      <w:pPr>
        <w:rPr>
          <w:sz w:val="21"/>
          <w:szCs w:val="21"/>
        </w:rPr>
      </w:pPr>
    </w:p>
    <w:p w:rsidR="003D34A7" w:rsidRDefault="003D34A7" w:rsidP="003D34A7">
      <w:pPr>
        <w:rPr>
          <w:sz w:val="21"/>
          <w:szCs w:val="21"/>
        </w:rPr>
      </w:pPr>
    </w:p>
    <w:p w:rsidR="005F6EA9" w:rsidRDefault="005F6EA9" w:rsidP="003D34A7">
      <w:pPr>
        <w:rPr>
          <w:sz w:val="21"/>
          <w:szCs w:val="21"/>
        </w:rPr>
      </w:pPr>
    </w:p>
    <w:p w:rsidR="003D34A7" w:rsidRDefault="003D34A7" w:rsidP="003D34A7">
      <w:pPr>
        <w:rPr>
          <w:sz w:val="21"/>
          <w:szCs w:val="21"/>
        </w:rPr>
      </w:pPr>
    </w:p>
    <w:p w:rsidR="003D34A7" w:rsidRDefault="003D34A7" w:rsidP="003D34A7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Calculate Awesome Ambrose’s average speed and average velocity for the entire trip. Show your work below.</w:t>
      </w: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3D34A7" w:rsidRDefault="003D34A7" w:rsidP="003D34A7">
      <w:pPr>
        <w:pStyle w:val="ListParagraph"/>
        <w:rPr>
          <w:sz w:val="21"/>
          <w:szCs w:val="21"/>
        </w:rPr>
      </w:pPr>
    </w:p>
    <w:p w:rsidR="00C85D62" w:rsidRPr="003D34A7" w:rsidRDefault="00E72B84" w:rsidP="00F57296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t>Make Ambrose’</w:t>
      </w:r>
      <w:r w:rsidR="003D34A7">
        <w:t>s Velocity vs. Time graph precisely as described and shown. Click “Playback” to see how you did!</w:t>
      </w:r>
      <w:r w:rsidR="00C85D62" w:rsidRPr="003D34A7">
        <w:rPr>
          <w:sz w:val="21"/>
          <w:szCs w:val="21"/>
        </w:rPr>
        <w:br w:type="page"/>
      </w:r>
    </w:p>
    <w:p w:rsidR="00805740" w:rsidRDefault="00944F1F" w:rsidP="005F6EA9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3DFBBE67" wp14:editId="7DC44D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38600" cy="221805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0870" r="15972" b="20208"/>
                    <a:stretch/>
                  </pic:blipFill>
                  <pic:spPr bwMode="auto">
                    <a:xfrm>
                      <a:off x="0" y="0"/>
                      <a:ext cx="4038600" cy="22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0E" w:rsidRPr="005F6EA9">
        <w:rPr>
          <w:sz w:val="21"/>
          <w:szCs w:val="21"/>
        </w:rPr>
        <w:t>Cool</w:t>
      </w:r>
      <w:r w:rsidR="008F7D7D">
        <w:rPr>
          <w:sz w:val="21"/>
          <w:szCs w:val="21"/>
        </w:rPr>
        <w:t xml:space="preserve"> Carl</w:t>
      </w:r>
      <w:r w:rsidR="00D66F0E" w:rsidRPr="005F6EA9">
        <w:rPr>
          <w:sz w:val="21"/>
          <w:szCs w:val="21"/>
        </w:rPr>
        <w:t xml:space="preserve"> begins at the left wall (–10 m) and moves to the right at 5.0 m/s for 2.0 seconds. Then he stops for 2.0 seconds to evaluate his life decisions. Unsatisfied with </w:t>
      </w:r>
      <w:r w:rsidR="00805740" w:rsidRPr="005F6EA9">
        <w:rPr>
          <w:sz w:val="21"/>
          <w:szCs w:val="21"/>
        </w:rPr>
        <w:t>the choices he’s made</w:t>
      </w:r>
      <w:r w:rsidR="00D66F0E" w:rsidRPr="005F6EA9">
        <w:rPr>
          <w:sz w:val="21"/>
          <w:szCs w:val="21"/>
        </w:rPr>
        <w:t>, he moves to the left at 1.0 m/s for 4.0 seconds. Now at 8.0 seconds into his adventure, he immediately turns around and moves to the right at 2.0 m/s for 2.0 seconds, and then turns back around and goes the same speed to the left for 4.0 seconds. He pauses for 2.0 se</w:t>
      </w:r>
      <w:r w:rsidR="003602B6">
        <w:rPr>
          <w:sz w:val="21"/>
          <w:szCs w:val="21"/>
        </w:rPr>
        <w:t>conds to contemplate time travel</w:t>
      </w:r>
      <w:r w:rsidR="00D66F0E" w:rsidRPr="005F6EA9">
        <w:rPr>
          <w:sz w:val="21"/>
          <w:szCs w:val="21"/>
        </w:rPr>
        <w:t xml:space="preserve">, and then moves back to the right for </w:t>
      </w:r>
      <w:r w:rsidR="003602B6">
        <w:rPr>
          <w:sz w:val="21"/>
          <w:szCs w:val="21"/>
        </w:rPr>
        <w:t xml:space="preserve">the </w:t>
      </w:r>
      <w:bookmarkStart w:id="0" w:name="_GoBack"/>
      <w:bookmarkEnd w:id="0"/>
      <w:r w:rsidR="00D66F0E" w:rsidRPr="005F6EA9">
        <w:rPr>
          <w:sz w:val="21"/>
          <w:szCs w:val="21"/>
        </w:rPr>
        <w:t>last 4.0 seconds at a speed of 3.0 m/s.</w:t>
      </w:r>
      <w:r w:rsidR="00D66F0E">
        <w:t xml:space="preserve"> </w:t>
      </w:r>
    </w:p>
    <w:p w:rsidR="005F6EA9" w:rsidRDefault="005F6EA9" w:rsidP="005F6EA9">
      <w:pPr>
        <w:pStyle w:val="ListParagraph"/>
      </w:pPr>
    </w:p>
    <w:p w:rsidR="00805740" w:rsidRDefault="00944F1F" w:rsidP="004C70E9">
      <w:pPr>
        <w:pStyle w:val="ListParagraph"/>
        <w:numPr>
          <w:ilvl w:val="0"/>
          <w:numId w:val="7"/>
        </w:numPr>
      </w:pPr>
      <w:r>
        <w:t>Draw Cool Carl’s Velocity vs. Time graph and use it to</w:t>
      </w:r>
      <w:r w:rsidR="00720CF5">
        <w:t xml:space="preserve"> predict hi</w:t>
      </w:r>
      <w:r w:rsidR="00805740">
        <w:t>s final position. Show your work below.</w:t>
      </w:r>
    </w:p>
    <w:p w:rsidR="00805740" w:rsidRDefault="00805740" w:rsidP="00805740">
      <w:pPr>
        <w:pStyle w:val="ListParagraph"/>
      </w:pPr>
    </w:p>
    <w:p w:rsidR="00805740" w:rsidRDefault="00805740" w:rsidP="00805740">
      <w:pPr>
        <w:pStyle w:val="ListParagraph"/>
      </w:pPr>
    </w:p>
    <w:p w:rsidR="00805740" w:rsidRDefault="00805740" w:rsidP="00805740">
      <w:pPr>
        <w:pStyle w:val="ListParagraph"/>
      </w:pPr>
    </w:p>
    <w:p w:rsidR="00805740" w:rsidRDefault="00805740" w:rsidP="00805740">
      <w:pPr>
        <w:pStyle w:val="ListParagraph"/>
      </w:pPr>
    </w:p>
    <w:p w:rsidR="0098204C" w:rsidRDefault="008F7D7D" w:rsidP="004C70E9">
      <w:pPr>
        <w:pStyle w:val="ListParagraph"/>
        <w:numPr>
          <w:ilvl w:val="0"/>
          <w:numId w:val="7"/>
        </w:numPr>
      </w:pPr>
      <w:r>
        <w:t>Calculate Cool Carl’</w:t>
      </w:r>
      <w:r w:rsidR="0098204C">
        <w:t>s average speed and average velocity for the entire trip.  Show your work below.</w:t>
      </w: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805740" w:rsidRDefault="00805740" w:rsidP="004C70E9">
      <w:pPr>
        <w:pStyle w:val="ListParagraph"/>
        <w:numPr>
          <w:ilvl w:val="0"/>
          <w:numId w:val="7"/>
        </w:numPr>
      </w:pPr>
      <w:r>
        <w:t xml:space="preserve">Draw the Position vs. Time graph </w:t>
      </w:r>
      <w:r w:rsidR="008F7D7D">
        <w:t>for Cool Carl’</w:t>
      </w:r>
      <w:r>
        <w:t>s adventure.</w:t>
      </w:r>
      <w:r w:rsidR="002612D3">
        <w:t xml:space="preserve"> Show his average velocity as well.</w:t>
      </w:r>
    </w:p>
    <w:p w:rsidR="0098204C" w:rsidRDefault="00CA262A" w:rsidP="0098204C">
      <w:pPr>
        <w:pStyle w:val="ListParagrap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077DEA8" wp14:editId="51A59E2F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933825" cy="2028378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t="10871" r="15833" b="23913"/>
                    <a:stretch/>
                  </pic:blipFill>
                  <pic:spPr bwMode="auto">
                    <a:xfrm>
                      <a:off x="0" y="0"/>
                      <a:ext cx="3933825" cy="20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98204C" w:rsidRDefault="0098204C" w:rsidP="0098204C">
      <w:pPr>
        <w:pStyle w:val="ListParagraph"/>
      </w:pPr>
    </w:p>
    <w:p w:rsidR="00805740" w:rsidRDefault="003A690F" w:rsidP="004C70E9">
      <w:pPr>
        <w:pStyle w:val="ListParagraph"/>
        <w:numPr>
          <w:ilvl w:val="0"/>
          <w:numId w:val="7"/>
        </w:numPr>
      </w:pPr>
      <w:r>
        <w:t>Dr</w:t>
      </w:r>
      <w:r w:rsidR="008F7D7D">
        <w:t>aw a motion diagram for Cool Carl’</w:t>
      </w:r>
      <w:r>
        <w:t>s actions. Clearly indicate your chosen time interval.</w:t>
      </w:r>
    </w:p>
    <w:p w:rsidR="003A690F" w:rsidRDefault="00230412" w:rsidP="003A690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27D958D" wp14:editId="56DF383C">
                <wp:simplePos x="0" y="0"/>
                <wp:positionH relativeFrom="column">
                  <wp:posOffset>171450</wp:posOffset>
                </wp:positionH>
                <wp:positionV relativeFrom="paragraph">
                  <wp:posOffset>106045</wp:posOffset>
                </wp:positionV>
                <wp:extent cx="6685915" cy="438150"/>
                <wp:effectExtent l="3810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438150"/>
                          <a:chOff x="0" y="0"/>
                          <a:chExt cx="6685915" cy="438150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6685915" cy="247015"/>
                            <a:chOff x="0" y="-110912"/>
                            <a:chExt cx="6547086" cy="624400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6068291" cy="472902"/>
                              <a:chOff x="0" y="0"/>
                              <a:chExt cx="5732547" cy="297575"/>
                            </a:xfrm>
                          </wpg:grpSpPr>
                          <wps:wsp>
                            <wps:cNvPr id="97" name="Straight Arrow Connector 97"/>
                            <wps:cNvCnPr/>
                            <wps:spPr>
                              <a:xfrm flipV="1">
                                <a:off x="0" y="141163"/>
                                <a:ext cx="573254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865272" y="7812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>
                                <a:off x="1366587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883945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2389272" y="3298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3917281" y="3298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4442661" y="4010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" name="Straight Connector 104"/>
                            <wps:cNvCnPr/>
                            <wps:spPr>
                              <a:xfrm>
                                <a:off x="4943977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3399923" y="502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2909135" y="6805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5449303" y="7811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299787" y="0"/>
                                <a:ext cx="0" cy="2897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0" name="TextBox 29"/>
                          <wps:cNvSpPr txBox="1"/>
                          <wps:spPr>
                            <a:xfrm>
                              <a:off x="6049444" y="-110912"/>
                              <a:ext cx="497642" cy="624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C70E2" w:rsidRPr="00D54D66" w:rsidRDefault="00EC70E2" w:rsidP="00EC70E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D54D66">
                                  <w:rPr>
                                    <w:rFonts w:ascii="Calibri" w:eastAsia="+mn-ea" w:hAnsi="Calibri" w:cs="+mn-cs"/>
                                    <w:bCs/>
                                    <w:color w:val="000000"/>
                                    <w:kern w:val="24"/>
                                  </w:rPr>
                                  <w:t>x</w:t>
                                </w:r>
                                <w:proofErr w:type="gramEnd"/>
                                <w:r w:rsidRPr="00D54D66">
                                  <w:rPr>
                                    <w:rFonts w:ascii="Calibri" w:eastAsia="+mn-ea" w:hAnsi="Calibri" w:cs="+mn-cs"/>
                                    <w:bCs/>
                                    <w:color w:val="000000"/>
                                    <w:kern w:val="24"/>
                                  </w:rPr>
                                  <w:t xml:space="preserve"> (m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90500"/>
                            <a:ext cx="609155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0412" w:rsidRDefault="00230412" w:rsidP="00230412">
                              <w:r>
                                <w:t>–10</w:t>
                              </w:r>
                              <w:r>
                                <w:tab/>
                                <w:t xml:space="preserve">      –8</w:t>
                              </w:r>
                              <w:r>
                                <w:tab/>
                                <w:t xml:space="preserve">         –6</w:t>
                              </w:r>
                              <w:r>
                                <w:tab/>
                                <w:t xml:space="preserve">            –4</w:t>
                              </w:r>
                              <w:r>
                                <w:tab/>
                                <w:t xml:space="preserve"> –2               0               2               4                6               8            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D958D" id="Group 117" o:spid="_x0000_s1043" style="position:absolute;left:0;text-align:left;margin-left:13.5pt;margin-top:8.35pt;width:526.45pt;height:34.5pt;z-index:251720704;mso-height-relative:margin" coordsize="6685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">
                <v:group id="Group 94" o:spid="_x0000_s1044" style="position:absolute;width:66859;height:2470" coordorigin=",-1109" coordsize="65470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Group 96" o:spid="_x0000_s1045" style="position:absolute;width:60682;height:4729" coordsize="57325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Straight Arrow Connector 97" o:spid="_x0000_s1046" type="#_x0000_t32" style="position:absolute;top:1411;width:573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rF1MQAAADbAAAADwAAAGRycy9kb3ducmV2LnhtbESPzU7DMBCE70i8g7VI3KhDU9E0rVsV&#10;JFqu/Tn0uI23cUS8DrZpwtvjSkgcRzPzjWaxGmwrruRD41jB8ygDQVw53XCt4Hh4fypAhIissXVM&#10;Cn4owGp5f7fAUrued3Tdx1okCIcSFZgYu1LKUBmyGEauI07exXmLMUlfS+2xT3DbynGWvUiLDacF&#10;gx29Gao+999WwbndFMWXed1OLnnoT43P/azIlXp8GNZzEJGG+B/+a39oBbMp3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sXUxAAAANsAAAAPAAAAAAAAAAAA&#10;AAAAAKECAABkcnMvZG93bnJldi54bWxQSwUGAAAAAAQABAD5AAAAkgMAAAAA&#10;" strokecolor="windowText" strokeweight="3pt">
                      <v:stroke startarrow="block" endarrow="block" joinstyle="miter"/>
                    </v:shape>
                    <v:line id="Straight Connector 98" o:spid="_x0000_s1047" style="position:absolute;visibility:visible;mso-wrap-style:square" from="8652,78" to="8652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NZL8AAADbAAAADwAAAGRycy9kb3ducmV2LnhtbERPTWvCQBC9F/wPywi91U2KSI1ugljE&#10;3tpG8TxkxySYnY3ZUdN/3z0Ueny873Uxuk7daQitZwPpLAFFXHnbcm3geNi9vIEKgmyx80wGfihA&#10;kU+e1phZ/+BvupdSqxjCIUMDjUifaR2qhhyGme+JI3f2g0OJcKi1HfARw12nX5NkoR22HBsa7Gnb&#10;UHUpb87AmKaLa11ROqfP/fL0JYdzKe/GPE/HzQqU0Cj/4j/3hzWwjGPjl/gDd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HNZL8AAADbAAAADwAAAAAAAAAAAAAAAACh&#10;AgAAZHJzL2Rvd25yZXYueG1sUEsFBgAAAAAEAAQA+QAAAI0DAAAAAA==&#10;" strokecolor="windowText" strokeweight="1.5pt">
                      <v:stroke joinstyle="miter"/>
                    </v:line>
                    <v:line id="Straight Connector 99" o:spid="_x0000_s1048" style="position:absolute;visibility:visible;mso-wrap-style:square" from="13665,78" to="13665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o/8IAAADbAAAADwAAAGRycy9kb3ducmV2LnhtbESPQWvCQBSE74X+h+UJ3uomRaSJriKV&#10;0t60sfT8yD6TYPZtzL5q+u9dQfA4zMw3zGI1uFadqQ+NZwPpJAFFXHrbcGXgZ//x8gYqCLLF1jMZ&#10;+KcAq+Xz0wJz6y/8TedCKhUhHHI0UIt0udahrMlhmPiOOHoH3zuUKPtK2x4vEe5a/ZokM+2w4bhQ&#10;Y0fvNZXH4s8ZGNJ0dqpKSqe0/cx+d7I/FLIxZjwa1nNQQoM8wvf2lzWQZXD7En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1o/8IAAADbAAAADwAAAAAAAAAAAAAA&#10;AAChAgAAZHJzL2Rvd25yZXYueG1sUEsFBgAAAAAEAAQA+QAAAJADAAAAAA==&#10;" strokecolor="windowText" strokeweight="1.5pt">
                      <v:stroke joinstyle="miter"/>
                    </v:line>
                    <v:line id="Straight Connector 100" o:spid="_x0000_s1049" style="position:absolute;visibility:visible;mso-wrap-style:square" from="18839,78" to="188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ptucMAAADc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meKr8/oBHb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6bbnDAAAA3AAAAA8AAAAAAAAAAAAA&#10;AAAAoQIAAGRycy9kb3ducmV2LnhtbFBLBQYAAAAABAAEAPkAAACRAwAAAAA=&#10;" strokecolor="windowText" strokeweight="1.5pt">
                      <v:stroke joinstyle="miter"/>
                    </v:line>
                    <v:line id="Straight Connector 101" o:spid="_x0000_s1050" style="position:absolute;visibility:visible;mso-wrap-style:square" from="23892,32" to="2389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IIsAAAADcAAAADwAAAGRycy9kb3ducmV2LnhtbERPTWvCQBC9F/wPyxS81c0WkZq6SrGU&#10;etNG8TxkxyQ0O5tmpxr/vSsUepvH+5zFavCtOlMfm8AWzCQDRVwG13Bl4bD/eHoBFQXZYRuYLFwp&#10;wmo5elhg7sKFv+hcSKVSCMccLdQiXa51LGvyGCehI07cKfQeJcG+0q7HSwr3rX7Ospn22HBqqLGj&#10;dU3ld/HrLQzGzH6qksyUtp/z4072p0LerR0/Dm+voIQG+Rf/uTcuzc8M3J9JF+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2yCLAAAAA3AAAAA8AAAAAAAAAAAAAAAAA&#10;oQIAAGRycy9kb3ducmV2LnhtbFBLBQYAAAAABAAEAPkAAACOAwAAAAA=&#10;" strokecolor="windowText" strokeweight="1.5pt">
                      <v:stroke joinstyle="miter"/>
                    </v:line>
                    <v:line id="Straight Connector 102" o:spid="_x0000_s1051" style="position:absolute;visibility:visible;mso-wrap-style:square" from="39172,32" to="3917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WVcAAAADcAAAADwAAAGRycy9kb3ducmV2LnhtbERPTWvCQBC9C/6HZQRvuomI1NRViqXo&#10;rTZKz0N2TEKzszE7avz3XaHQ2zze56w2vWvUjbpQezaQThNQxIW3NZcGTsePyQuoIMgWG89k4EEB&#10;NuvhYIWZ9Xf+olsupYohHDI0UIm0mdahqMhhmPqWOHJn3zmUCLtS2w7vMdw1epYkC+2w5thQYUvb&#10;ioqf/OoM9Gm6uJQFpXP63C2/D3I85/JuzHjUv72CEurlX/zn3ts4P5nB85l4gV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kVlXAAAAA3AAAAA8AAAAAAAAAAAAAAAAA&#10;oQIAAGRycy9kb3ducmV2LnhtbFBLBQYAAAAABAAEAPkAAACOAwAAAAA=&#10;" strokecolor="windowText" strokeweight="1.5pt">
                      <v:stroke joinstyle="miter"/>
                    </v:line>
                    <v:line id="Straight Connector 103" o:spid="_x0000_s1052" style="position:absolute;visibility:visible;mso-wrap-style:square" from="44426,40" to="44426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jzzsEAAADcAAAADwAAAGRycy9kb3ducmV2LnhtbERPTWvCQBC9F/oflil40020iI2uUipi&#10;b2osnofsmIRmZ9PsqPHfu4VCb/N4n7NY9a5RV+pC7dlAOkpAERfe1lwa+DpuhjNQQZAtNp7JwJ0C&#10;rJbPTwvMrL/xga65lCqGcMjQQCXSZlqHoiKHYeRb4sidfedQIuxKbTu8xXDX6HGSTLXDmmNDhS19&#10;VFR85xdnoE/T6U9ZUPpKu+3baS/Hcy5rYwYv/fsclFAv/+I/96eN85MJ/D4TL9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PPOwQAAANwAAAAPAAAAAAAAAAAAAAAA&#10;AKECAABkcnMvZG93bnJldi54bWxQSwUGAAAAAAQABAD5AAAAjwMAAAAA&#10;" strokecolor="windowText" strokeweight="1.5pt">
                      <v:stroke joinstyle="miter"/>
                    </v:line>
                    <v:line id="Straight Connector 104" o:spid="_x0000_s1053" style="position:absolute;visibility:visible;mso-wrap-style:square" from="49439,78" to="494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rusAAAADcAAAADwAAAGRycy9kb3ducmV2LnhtbERPTWvCQBC9F/wPywje6iYi0qauUhTR&#10;mzaWnofsmIRmZ2N21PjvXaHQ2zze58yXvWvUlbpQezaQjhNQxIW3NZcGvo+b1zdQQZAtNp7JwJ0C&#10;LBeDlzlm1t/4i665lCqGcMjQQCXSZlqHoiKHYexb4sidfOdQIuxKbTu8xXDX6EmSzLTDmmNDhS2t&#10;Kip+84sz0Kfp7FwWlE5pv33/OcjxlMvamNGw//wAJdTLv/jPvbNxfjKF5zPxAr1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Ba7rAAAAA3AAAAA8AAAAAAAAAAAAAAAAA&#10;oQIAAGRycy9kb3ducmV2LnhtbFBLBQYAAAAABAAEAPkAAACOAwAAAAA=&#10;" strokecolor="windowText" strokeweight="1.5pt">
                      <v:stroke joinstyle="miter"/>
                    </v:line>
                    <v:line id="Straight Connector 105" o:spid="_x0000_s1054" style="position:absolute;visibility:visible;mso-wrap-style:square" from="33999,5" to="33999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3OIcEAAADcAAAADwAAAGRycy9kb3ducmV2LnhtbERPTWvCQBC9F/oflil4003Eio2uUipi&#10;b2osnofsmIRmZ9PsqPHfu4VCb/N4n7NY9a5RV+pC7dlAOkpAERfe1lwa+DpuhjNQQZAtNp7JwJ0C&#10;rJbPTwvMrL/xga65lCqGcMjQQCXSZlqHoiKHYeRb4sidfedQIuxKbTu8xXDX6HGSTLXDmmNDhS19&#10;VFR85xdnoE/T6U9ZUDqh3fbttJfjOZe1MYOX/n0OSqiXf/Gf+9PG+ckr/D4TL9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Dc4hwQAAANwAAAAPAAAAAAAAAAAAAAAA&#10;AKECAABkcnMvZG93bnJldi54bWxQSwUGAAAAAAQABAD5AAAAjwMAAAAA&#10;" strokecolor="windowText" strokeweight="1.5pt">
                      <v:stroke joinstyle="miter"/>
                    </v:line>
                    <v:line id="Straight Connector 106" o:spid="_x0000_s1055" style="position:absolute;visibility:visible;mso-wrap-style:square" from="29091,68" to="29091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9QVsAAAADcAAAADwAAAGRycy9kb3ducmV2LnhtbERPTWvCQBC9F/oflhG81U2KhBpdRVpK&#10;e9NG8TxkxySYnU2zU03/vSsI3ubxPmexGlyrztSHxrOBdJKAIi69bbgysN99vryBCoJssfVMBv4p&#10;wGr5/LTA3PoL/9C5kErFEA45GqhFulzrUNbkMEx8Rxy5o+8dSoR9pW2PlxjuWv2aJJl22HBsqLGj&#10;95rKU/HnDAxpmv1WJaVT2nzNDlvZHQv5MGY8GtZzUEKDPMR397eN85MMbs/EC/Ty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fUFbAAAAA3AAAAA8AAAAAAAAAAAAAAAAA&#10;oQIAAGRycy9kb3ducmV2LnhtbFBLBQYAAAAABAAEAPkAAACOAwAAAAA=&#10;" strokecolor="windowText" strokeweight="1.5pt">
                      <v:stroke joinstyle="miter"/>
                    </v:line>
                    <v:line id="Straight Connector 107" o:spid="_x0000_s1056" style="position:absolute;visibility:visible;mso-wrap-style:square" from="54493,78" to="54493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1zcEAAADcAAAADwAAAGRycy9kb3ducmV2LnhtbERPTWvCQBC9C/0PyxR6002kqE1dpSjS&#10;3qpJ6XnIjklodjZmR03/fbcgeJvH+5zlenCtulAfGs8G0kkCirj0tuHKwFexGy9ABUG22HomA78U&#10;YL16GC0xs/7KB7rkUqkYwiFDA7VIl2kdypochonviCN39L1DibCvtO3xGsNdq6dJMtMOG44NNXa0&#10;qan8yc/OwJCms1NVUvpMn+8v33spjrlsjXl6HN5eQQkNchff3B82zk/m8P9MvEC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/XNwQAAANwAAAAPAAAAAAAAAAAAAAAA&#10;AKECAABkcnMvZG93bnJldi54bWxQSwUGAAAAAAQABAD5AAAAjwMAAAAA&#10;" strokecolor="windowText" strokeweight="1.5pt">
                      <v:stroke joinstyle="miter"/>
                    </v:line>
                    <v:line id="Straight Connector 108" o:spid="_x0000_s1057" style="position:absolute;visibility:visible;mso-wrap-style:square" from="2997,0" to="2997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hv8MAAADcAAAADwAAAGRycy9kb3ducmV2LnhtbESPQUvDQBCF74L/YRnBm91EpNjYbSmK&#10;6K01KZ6H7DQJzc7G7NjGf+8cCr3N8N68981yPYXenGhMXWQH+SwDQ1xH33HjYF+9PzyDSYLssY9M&#10;Dv4owXp1e7PEwsczf9GplMZoCKcCHbQiQ2FtqlsKmGZxIFbtEMeAouvYWD/iWcNDbx+zbG4DdqwN&#10;LQ702lJ9LH+DgynP5z9NTfkTbT8W3zupDqW8OXd/N21ewAhNcjVfrj+94mdKq8/oBHb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Yb/DAAAA3AAAAA8AAAAAAAAAAAAA&#10;AAAAoQIAAGRycy9kb3ducmV2LnhtbFBLBQYAAAAABAAEAPkAAACRAwAAAAA=&#10;" strokecolor="windowText" strokeweight="1.5pt">
                      <v:stroke joinstyle="miter"/>
                    </v:line>
                  </v:group>
                  <v:shape id="TextBox 29" o:spid="_x0000_s1058" type="#_x0000_t202" style="position:absolute;left:60494;top:-1109;width:4976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:rsidR="00EC70E2" w:rsidRPr="00D54D66" w:rsidRDefault="00EC70E2" w:rsidP="00EC70E2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 w:rsidRPr="00D54D66">
                            <w:rPr>
                              <w:rFonts w:ascii="Calibri" w:eastAsia="+mn-ea" w:hAnsi="Calibri" w:cs="+mn-cs"/>
                              <w:bCs/>
                              <w:color w:val="000000"/>
                              <w:kern w:val="24"/>
                            </w:rPr>
                            <w:t>x</w:t>
                          </w:r>
                          <w:proofErr w:type="gramEnd"/>
                          <w:r w:rsidRPr="00D54D66">
                            <w:rPr>
                              <w:rFonts w:ascii="Calibri" w:eastAsia="+mn-ea" w:hAnsi="Calibri" w:cs="+mn-cs"/>
                              <w:bCs/>
                              <w:color w:val="000000"/>
                              <w:kern w:val="24"/>
                            </w:rPr>
                            <w:t xml:space="preserve"> (m)</w:t>
                          </w:r>
                        </w:p>
                      </w:txbxContent>
                    </v:textbox>
                  </v:shape>
                </v:group>
                <v:shape id="Text Box 2" o:spid="_x0000_s1059" type="#_x0000_t202" style="position:absolute;left:762;top:1905;width:609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230412" w:rsidRDefault="00230412" w:rsidP="00230412">
                        <w:r>
                          <w:t>–10</w:t>
                        </w:r>
                        <w:r>
                          <w:tab/>
                          <w:t xml:space="preserve">      –8</w:t>
                        </w:r>
                        <w:r>
                          <w:tab/>
                          <w:t xml:space="preserve">         –6</w:t>
                        </w:r>
                        <w:r>
                          <w:tab/>
                          <w:t xml:space="preserve">            –4</w:t>
                        </w:r>
                        <w:r>
                          <w:tab/>
                          <w:t xml:space="preserve"> –2               0               2               4                6               8             10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3A690F" w:rsidRDefault="003A690F" w:rsidP="003A690F">
      <w:pPr>
        <w:pStyle w:val="ListParagraph"/>
      </w:pPr>
    </w:p>
    <w:p w:rsidR="00C85D62" w:rsidRDefault="00C85D62" w:rsidP="003A690F">
      <w:pPr>
        <w:pStyle w:val="ListParagraph"/>
      </w:pPr>
    </w:p>
    <w:p w:rsidR="00944F1F" w:rsidRDefault="003A690F" w:rsidP="004C70E9">
      <w:pPr>
        <w:pStyle w:val="ListParagraph"/>
        <w:numPr>
          <w:ilvl w:val="0"/>
          <w:numId w:val="7"/>
        </w:numPr>
      </w:pPr>
      <w:r>
        <w:t>Create Joe’s Velocity vs. Time graph precisely as described and shown. Click “Playback” to see how you did!</w:t>
      </w:r>
    </w:p>
    <w:p w:rsidR="00944F1F" w:rsidRDefault="00944F1F" w:rsidP="00944F1F">
      <w:pPr>
        <w:pStyle w:val="ListParagraph"/>
        <w:ind w:left="360"/>
      </w:pPr>
    </w:p>
    <w:p w:rsidR="00F67B6A" w:rsidRDefault="00944F1F" w:rsidP="00944F1F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DAA74B" wp14:editId="5150B02D">
            <wp:simplePos x="0" y="0"/>
            <wp:positionH relativeFrom="margin">
              <wp:posOffset>1645920</wp:posOffset>
            </wp:positionH>
            <wp:positionV relativeFrom="margin">
              <wp:posOffset>201295</wp:posOffset>
            </wp:positionV>
            <wp:extent cx="3562350" cy="22561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9" t="10622" r="15972" b="20208"/>
                    <a:stretch/>
                  </pic:blipFill>
                  <pic:spPr bwMode="auto">
                    <a:xfrm>
                      <a:off x="0" y="0"/>
                      <a:ext cx="356235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6A">
        <w:t>The Velocity vs. Time graph to the right shows the motion of Excellent Ephraim. All velocities</w:t>
      </w:r>
      <w:r w:rsidR="00170F0A">
        <w:t xml:space="preserve"> are whole numbers.</w:t>
      </w:r>
    </w:p>
    <w:p w:rsidR="00170F0A" w:rsidRDefault="00170F0A" w:rsidP="00170F0A"/>
    <w:p w:rsidR="00170F0A" w:rsidRDefault="00170F0A" w:rsidP="00170F0A"/>
    <w:p w:rsidR="00170F0A" w:rsidRDefault="00170F0A" w:rsidP="00170F0A"/>
    <w:p w:rsidR="00170F0A" w:rsidRDefault="00170F0A" w:rsidP="00170F0A"/>
    <w:p w:rsidR="00170F0A" w:rsidRDefault="00170F0A" w:rsidP="00170F0A"/>
    <w:p w:rsidR="00170F0A" w:rsidRDefault="00170F0A" w:rsidP="00170F0A"/>
    <w:p w:rsidR="00170F0A" w:rsidRDefault="00170F0A" w:rsidP="00170F0A"/>
    <w:p w:rsidR="00170F0A" w:rsidRDefault="00170F0A" w:rsidP="00170F0A"/>
    <w:p w:rsidR="00170F0A" w:rsidRDefault="00720CF5" w:rsidP="00170F0A">
      <w:pPr>
        <w:pStyle w:val="ListParagraph"/>
        <w:numPr>
          <w:ilvl w:val="0"/>
          <w:numId w:val="5"/>
        </w:numPr>
        <w:ind w:left="360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B936A44" wp14:editId="6160B993">
            <wp:simplePos x="0" y="0"/>
            <wp:positionH relativeFrom="column">
              <wp:posOffset>1115060</wp:posOffset>
            </wp:positionH>
            <wp:positionV relativeFrom="paragraph">
              <wp:posOffset>201295</wp:posOffset>
            </wp:positionV>
            <wp:extent cx="4095750" cy="21399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0622" r="15972" b="23666"/>
                    <a:stretch/>
                  </pic:blipFill>
                  <pic:spPr bwMode="auto">
                    <a:xfrm>
                      <a:off x="0" y="0"/>
                      <a:ext cx="40957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0A">
        <w:t xml:space="preserve">Draw </w:t>
      </w:r>
      <w:r w:rsidR="009E7D05">
        <w:t>Excellent Ephraim’s Position vs. Time graph if he has an initial position of 8.0 m.</w:t>
      </w:r>
    </w:p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/>
    <w:p w:rsidR="009E7D05" w:rsidRDefault="009E7D05" w:rsidP="009E7D05">
      <w:pPr>
        <w:pStyle w:val="ListParagraph"/>
        <w:numPr>
          <w:ilvl w:val="0"/>
          <w:numId w:val="5"/>
        </w:numPr>
        <w:ind w:left="360"/>
      </w:pPr>
      <w:r>
        <w:t>Describe Ephraim’s motion in detail. No calculations are necessary for this part.</w:t>
      </w:r>
    </w:p>
    <w:p w:rsidR="009E7D05" w:rsidRDefault="009E7D05" w:rsidP="00A31CB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CB2" w:rsidRDefault="00A31CB2" w:rsidP="00A31CB2">
      <w:pPr>
        <w:pStyle w:val="ListParagraph"/>
        <w:numPr>
          <w:ilvl w:val="0"/>
          <w:numId w:val="5"/>
        </w:numPr>
        <w:spacing w:line="360" w:lineRule="auto"/>
        <w:ind w:left="360"/>
      </w:pPr>
      <w:r>
        <w:t>Calculate Excellent Ephraim’s average speed and average velocity. Show your work below.</w:t>
      </w:r>
    </w:p>
    <w:p w:rsidR="00A31CB2" w:rsidRDefault="00A31CB2" w:rsidP="00A31CB2">
      <w:pPr>
        <w:pStyle w:val="ListParagraph"/>
        <w:spacing w:line="360" w:lineRule="auto"/>
        <w:ind w:left="360"/>
      </w:pPr>
    </w:p>
    <w:p w:rsidR="00A31CB2" w:rsidRDefault="00A31CB2" w:rsidP="00A31CB2">
      <w:pPr>
        <w:pStyle w:val="ListParagraph"/>
        <w:spacing w:line="360" w:lineRule="auto"/>
        <w:ind w:left="360"/>
      </w:pPr>
    </w:p>
    <w:p w:rsidR="00A31CB2" w:rsidRDefault="00A31CB2" w:rsidP="00A31CB2">
      <w:pPr>
        <w:pStyle w:val="ListParagraph"/>
        <w:spacing w:line="360" w:lineRule="auto"/>
        <w:ind w:left="360"/>
      </w:pPr>
    </w:p>
    <w:p w:rsidR="00A31CB2" w:rsidRDefault="00A31CB2" w:rsidP="00A31CB2">
      <w:pPr>
        <w:pStyle w:val="ListParagraph"/>
        <w:spacing w:line="360" w:lineRule="auto"/>
        <w:ind w:left="360"/>
      </w:pPr>
    </w:p>
    <w:p w:rsidR="00A31CB2" w:rsidRDefault="004C70E9" w:rsidP="00A31CB2">
      <w:pPr>
        <w:pStyle w:val="ListParagraph"/>
        <w:numPr>
          <w:ilvl w:val="0"/>
          <w:numId w:val="5"/>
        </w:numPr>
        <w:ind w:left="360"/>
      </w:pPr>
      <w:r>
        <w:t>Create Ephraim</w:t>
      </w:r>
      <w:r w:rsidR="00A31CB2">
        <w:t>’s Velocity vs. Time graph precisely as described and shown. Click “Playback” to see how you did!</w:t>
      </w:r>
    </w:p>
    <w:p w:rsidR="00DD2F1A" w:rsidRDefault="00A31CB2" w:rsidP="00DD2F1A">
      <w:pPr>
        <w:pStyle w:val="ListParagraph"/>
        <w:numPr>
          <w:ilvl w:val="0"/>
          <w:numId w:val="2"/>
        </w:numPr>
        <w:ind w:left="360"/>
      </w:pPr>
      <w:r>
        <w:br w:type="page"/>
      </w:r>
      <w:r w:rsidR="0040041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5A0F1B" wp14:editId="34026B75">
                <wp:simplePos x="0" y="0"/>
                <wp:positionH relativeFrom="column">
                  <wp:posOffset>171450</wp:posOffset>
                </wp:positionH>
                <wp:positionV relativeFrom="paragraph">
                  <wp:posOffset>247015</wp:posOffset>
                </wp:positionV>
                <wp:extent cx="6685915" cy="1304925"/>
                <wp:effectExtent l="38100" t="0" r="0" b="4762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915" cy="1304925"/>
                          <a:chOff x="0" y="0"/>
                          <a:chExt cx="6685915" cy="13049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6685915" cy="428625"/>
                            <a:chOff x="0" y="0"/>
                            <a:chExt cx="6685915" cy="42862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6685915" cy="247015"/>
                              <a:chOff x="0" y="-110912"/>
                              <a:chExt cx="6547086" cy="624400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6068291" cy="472902"/>
                                <a:chOff x="0" y="0"/>
                                <a:chExt cx="5732547" cy="297575"/>
                              </a:xfrm>
                            </wpg:grpSpPr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0" y="141163"/>
                                  <a:ext cx="573254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865272" y="7812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1366587" y="7811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883945" y="7811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2389272" y="3298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3917281" y="3298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4442661" y="4010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4943977" y="7811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3399923" y="502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2909135" y="6805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5449303" y="7811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299787" y="0"/>
                                  <a:ext cx="0" cy="2897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9" name="TextBox 29"/>
                            <wps:cNvSpPr txBox="1"/>
                            <wps:spPr>
                              <a:xfrm>
                                <a:off x="6049444" y="-110912"/>
                                <a:ext cx="497642" cy="624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A0ABC" w:rsidRPr="00D54D66" w:rsidRDefault="00CA0ABC" w:rsidP="00CA0AB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D54D66">
                                    <w:rPr>
                                      <w:rFonts w:ascii="Calibri" w:eastAsia="+mn-ea" w:hAnsi="Calibri" w:cs="+mn-cs"/>
                                      <w:bCs/>
                                      <w:color w:val="000000"/>
                                      <w:kern w:val="24"/>
                                    </w:rPr>
                                    <w:t>x</w:t>
                                  </w:r>
                                  <w:proofErr w:type="gramEnd"/>
                                  <w:r w:rsidRPr="00D54D66">
                                    <w:rPr>
                                      <w:rFonts w:ascii="Calibri" w:eastAsia="+mn-ea" w:hAnsi="Calibri" w:cs="+mn-cs"/>
                                      <w:bCs/>
                                      <w:color w:val="000000"/>
                                      <w:kern w:val="24"/>
                                    </w:rPr>
                                    <w:t xml:space="preserve"> (m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180975"/>
                              <a:ext cx="609155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0ABC" w:rsidRDefault="00CA0ABC">
                                <w:r>
                                  <w:t>–10</w:t>
                                </w:r>
                                <w:r>
                                  <w:tab/>
                                </w:r>
                                <w:r w:rsidR="00617CED">
                                  <w:t xml:space="preserve">      –8</w:t>
                                </w:r>
                                <w:r>
                                  <w:tab/>
                                  <w:t xml:space="preserve">         –6</w:t>
                                </w:r>
                                <w:r>
                                  <w:tab/>
                                </w:r>
                                <w:r w:rsidR="00617CED">
                                  <w:t xml:space="preserve">            –4</w:t>
                                </w:r>
                                <w:r>
                                  <w:tab/>
                                  <w:t xml:space="preserve"> –2               0               2               4                6               8             1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" name="Oval 71"/>
                        <wps:cNvSpPr/>
                        <wps:spPr>
                          <a:xfrm>
                            <a:off x="1428750" y="4667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428750" y="6858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47650" y="6858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47650" y="9144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143000" y="9334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962150" y="9429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4171950" y="12001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4171950" y="9525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4467225" y="9525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4724400" y="120967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3629025" y="120015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85825" y="733425"/>
                            <a:ext cx="591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314325" y="962025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V="1">
                            <a:off x="1209675" y="981075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038350" y="990600"/>
                            <a:ext cx="11064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4238625" y="1000125"/>
                            <a:ext cx="1554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4524375" y="1000125"/>
                            <a:ext cx="1554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4467225" y="1257300"/>
                            <a:ext cx="2959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3914775" y="1247775"/>
                            <a:ext cx="2959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3381375" y="1247775"/>
                            <a:ext cx="2959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5838825" y="6953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6200775" y="695325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734050" y="561975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0" y="1009650"/>
                            <a:ext cx="41732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411" w:rsidRDefault="00400411">
                              <w:r>
                                <w:t>2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Right Brace 112"/>
                        <wps:cNvSpPr/>
                        <wps:spPr>
                          <a:xfrm rot="5400000">
                            <a:off x="5991225" y="733425"/>
                            <a:ext cx="157480" cy="36258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A0F1B" id="Group 113" o:spid="_x0000_s1060" style="position:absolute;left:0;text-align:left;margin-left:13.5pt;margin-top:19.45pt;width:526.45pt;height:102.75pt;z-index:251715584" coordsize="6685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">
                <v:group id="Group 70" o:spid="_x0000_s1061" style="position:absolute;width:66859;height:4286" coordsize="66859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23" o:spid="_x0000_s1062" style="position:absolute;width:66859;height:2470" coordorigin=",-1109" coordsize="65470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4" o:spid="_x0000_s1063" style="position:absolute;width:60682;height:4729" coordsize="57325,2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Straight Arrow Connector 25" o:spid="_x0000_s1064" type="#_x0000_t32" style="position:absolute;top:1411;width:573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338MAAADbAAAADwAAAGRycy9kb3ducmV2LnhtbESPwW7CMBBE75X4B2uRuIEDoVWaYhBF&#10;KvQK7aHHbbzEUeN1arsk/fsaCanH0cy80aw2g23FhXxoHCuYzzIQxJXTDdcK3t9epgWIEJE1to5J&#10;wS8F2KxHdysstev5SJdTrEWCcChRgYmxK6UMlSGLYeY64uSdnbcYk/S11B77BLetXGTZg7TYcFow&#10;2NHOUPV1+rEKPtt9UXyb58PynIf+o/G5fyxypSbjYfsEItIQ/8O39qtWsLiH65f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7N9/DAAAA2wAAAA8AAAAAAAAAAAAA&#10;AAAAoQIAAGRycy9kb3ducmV2LnhtbFBLBQYAAAAABAAEAPkAAACRAwAAAAA=&#10;" strokecolor="windowText" strokeweight="3pt">
                        <v:stroke startarrow="block" endarrow="block" joinstyle="miter"/>
                      </v:shape>
                      <v:line id="Straight Connector 26" o:spid="_x0000_s1065" style="position:absolute;visibility:visible;mso-wrap-style:square" from="8652,78" to="8652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01asIAAADbAAAADwAAAGRycy9kb3ducmV2LnhtbESPQWvCQBSE7wX/w/IEb3UTkdBGVxFF&#10;7K1tLJ4f2WcSzL6N2aem/75bKPQ4zMw3zHI9uFbdqQ+NZwPpNAFFXHrbcGXg67h/fgEVBNli65kM&#10;fFOA9Wr0tMTc+gd/0r2QSkUIhxwN1CJdrnUoa3IYpr4jjt7Z9w4lyr7StsdHhLtWz5Ik0w4bjgs1&#10;drStqbwUN2dgSNPsWpWUzun98Hr6kOO5kJ0xk/GwWYASGuQ//Nd+swZmGfx+iT9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01as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27" o:spid="_x0000_s1066" style="position:absolute;visibility:visible;mso-wrap-style:square" from="13665,78" to="13665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Q8cIAAADbAAAADwAAAGRycy9kb3ducmV2LnhtbESPQWvCQBSE74L/YXmCN91ERNvoKtJS&#10;7K01lp4f2WcSzL6N2VeN/75bKHgcZuYbZr3tXaOu1IXas4F0moAiLrytuTTwdXybPIEKgmyx8UwG&#10;7hRguxkO1phZf+MDXXMpVYRwyNBAJdJmWoeiIodh6lvi6J1851Ci7EptO7xFuGv0LEkW2mHNcaHC&#10;ll4qKs75jzPQp+niUhaUzulj//z9KcdTLq/GjEf9bgVKqJdH+L/9bg3MlvD3Jf4A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GQ8c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28" o:spid="_x0000_s1067" style="position:absolute;visibility:visible;mso-wrap-style:square" from="18839,78" to="188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Eg78AAADbAAAADwAAAGRycy9kb3ducmV2LnhtbERPS2vCQBC+C/0PyxS86SZSpKZupFRK&#10;vWlj6XnITh40OxuzU43/3j0IHj++93ozuk6daQitZwPpPAFFXHrbcm3g5/g5ewUVBNli55kMXCnA&#10;Jn+arDGz/sLfdC6kVjGEQ4YGGpE+0zqUDTkMc98TR67yg0OJcKi1HfASw12nF0my1A5bjg0N9vTR&#10;UPlX/DsDY5ouT3VJ6Qvtv1a/BzlWhWyNmT6P72+ghEZ5iO/unTWwiGPjl/gDdH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4Eg78AAADbAAAADwAAAAAAAAAAAAAAAACh&#10;AgAAZHJzL2Rvd25yZXYueG1sUEsFBgAAAAAEAAQA+QAAAI0DAAAAAA==&#10;" strokecolor="windowText" strokeweight="1.5pt">
                        <v:stroke joinstyle="miter"/>
                      </v:line>
                      <v:line id="Straight Connector 29" o:spid="_x0000_s1068" style="position:absolute;visibility:visible;mso-wrap-style:square" from="23892,32" to="2389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KhGMIAAADbAAAADwAAAGRycy9kb3ducmV2LnhtbESPQWvCQBSE7wX/w/KE3uomUqRGVxFF&#10;7M02iudH9pkEs29j9qnpv3cLhR6HmfmGmS9716g7daH2bCAdJaCIC29rLg0cD9u3D1BBkC02nsnA&#10;DwVYLgYvc8ysf/A33XMpVYRwyNBAJdJmWoeiIodh5Fvi6J1951Ci7EptO3xEuGv0OEkm2mHNcaHC&#10;ltYVFZf85gz0aTq5lgWl77TfTU9fcjjnsjHmddivZqCEevkP/7U/rYHxFH6/xB+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KhGM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30" o:spid="_x0000_s1069" style="position:absolute;visibility:visible;mso-wrap-style:square" from="39172,32" to="3917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      <v:stroke joinstyle="miter"/>
                      </v:line>
                      <v:line id="Straight Connector 31" o:spid="_x0000_s1070" style="position:absolute;visibility:visible;mso-wrap-style:square" from="44426,40" to="44426,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      <v:stroke joinstyle="miter"/>
                      </v:line>
                      <v:line id="Straight Connector 64" o:spid="_x0000_s1071" style="position:absolute;visibility:visible;mso-wrap-style:square" from="49439,78" to="49439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3RsIAAADbAAAADwAAAGRycy9kb3ducmV2LnhtbESPQWvCQBSE7wX/w/IEb3WTIqGNriIW&#10;0VvbWDw/ss8kmH0bs0+N/75bKPQ4zMw3zGI1uFbdqA+NZwPpNAFFXHrbcGXg+7B9fgUVBNli65kM&#10;PCjAajl6WmBu/Z2/6FZIpSKEQ44GapEu1zqUNTkMU98RR+/ke4cSZV9p2+M9wl2rX5Ik0w4bjgs1&#10;drSpqTwXV2dgSNPsUpWUzuhj93b8lMOpkHdjJuNhPQclNMh/+K+9twayGfx+iT9A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m3Rs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65" o:spid="_x0000_s1072" style="position:absolute;visibility:visible;mso-wrap-style:square" from="33999,5" to="33999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US3cIAAADbAAAADwAAAGRycy9kb3ducmV2LnhtbESPQWvCQBSE7wX/w/IEb3WTYkONriIt&#10;xd5so3h+ZJ9JMPs2zb5q/PduodDjMDPfMMv14Fp1oT40ng2k0wQUceltw5WBw/798QVUEGSLrWcy&#10;cKMA69XoYYm59Vf+okshlYoQDjkaqEW6XOtQ1uQwTH1HHL2T7x1KlH2lbY/XCHetfkqSTDtsOC7U&#10;2NFrTeW5+HEGhjTNvquS0hnttvPjp+xPhbwZMxkPmwUooUH+w3/tD2sge4bfL/EH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US3c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66" o:spid="_x0000_s1073" style="position:absolute;visibility:visible;mso-wrap-style:square" from="29091,68" to="29091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MqsIAAADbAAAADwAAAGRycy9kb3ducmV2LnhtbESPQWvCQBSE74X+h+UJ3uomRUKNriIt&#10;pb1po3h+ZJ9JMPs2zb5q+u9dQfA4zMw3zGI1uFadqQ+NZwPpJAFFXHrbcGVgv/t8eQMVBNli65kM&#10;/FOA1fL5aYG59Rf+oXMhlYoQDjkaqEW6XOtQ1uQwTHxHHL2j7x1KlH2lbY+XCHetfk2STDtsOC7U&#10;2NF7TeWp+HMGhjTNfquS0iltvmaHreyOhXwYMx4N6zkooUEe4Xv72xrIMrh9iT9AL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eMqs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67" o:spid="_x0000_s1074" style="position:absolute;visibility:visible;mso-wrap-style:square" from="54493,78" to="54493,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spMcIAAADbAAAADwAAAGRycy9kb3ducmV2LnhtbESPQWvCQBSE7wX/w/KE3uompaQ1uopY&#10;Sr3ZRvH8yD6TYPZtzL5q+u9dodDjMDPfMPPl4Fp1oT40ng2kkwQUceltw5WB/e7j6Q1UEGSLrWcy&#10;8EsBlovRwxxz66/8TZdCKhUhHHI0UIt0udahrMlhmPiOOHpH3zuUKPtK2x6vEe5a/ZwkmXbYcFyo&#10;saN1TeWp+HEGhjTNzlVJ6QttP6eHL9kdC3k35nE8rGaghAb5D/+1N9ZA9gr3L/EH6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spMcIAAADbAAAADwAAAAAAAAAAAAAA&#10;AAChAgAAZHJzL2Rvd25yZXYueG1sUEsFBgAAAAAEAAQA+QAAAJADAAAAAA==&#10;" strokecolor="windowText" strokeweight="1.5pt">
                        <v:stroke joinstyle="miter"/>
                      </v:line>
                      <v:line id="Straight Connector 68" o:spid="_x0000_s1075" style="position:absolute;visibility:visible;mso-wrap-style:square" from="2997,0" to="2997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9Q78AAADbAAAADwAAAGRycy9kb3ducmV2LnhtbERPTWvCQBC9F/oflil4q5tICTW6ilRK&#10;vWmjeB6yYxLMzqbZqcZ/7x4Ej4/3PV8OrlUX6kPj2UA6TkARl942XBk47L/fP0EFQbbYeiYDNwqw&#10;XLy+zDG3/sq/dCmkUjGEQ44GapEu1zqUNTkMY98RR+7ke4cSYV9p2+M1hrtWT5Ik0w4bjg01dvRV&#10;U3ku/p2BIU2zv6qk9IO2P9PjTvanQtbGjN6G1QyU0CBP8cO9sQayODZ+iT9AL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S9Q78AAADbAAAADwAAAAAAAAAAAAAAAACh&#10;AgAAZHJzL2Rvd25yZXYueG1sUEsFBgAAAAAEAAQA+QAAAI0DAAAAAA==&#10;" strokecolor="windowText" strokeweight="1.5pt">
                        <v:stroke joinstyle="miter"/>
                      </v:line>
                    </v:group>
                    <v:shape id="TextBox 29" o:spid="_x0000_s1076" type="#_x0000_t202" style="position:absolute;left:60494;top:-1109;width:4976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CA0ABC" w:rsidRPr="00D54D66" w:rsidRDefault="00CA0ABC" w:rsidP="00CA0AB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D54D66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</w:rPr>
                              <w:t>x</w:t>
                            </w:r>
                            <w:proofErr w:type="gramEnd"/>
                            <w:r w:rsidRPr="00D54D66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kern w:val="24"/>
                              </w:rPr>
                              <w:t xml:space="preserve"> (m)</w:t>
                            </w:r>
                          </w:p>
                        </w:txbxContent>
                      </v:textbox>
                    </v:shape>
                  </v:group>
                  <v:shape id="Text Box 2" o:spid="_x0000_s1077" type="#_x0000_t202" style="position:absolute;left:762;top:1809;width:609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CA0ABC" w:rsidRDefault="00CA0ABC">
                          <w:r>
                            <w:t>–10</w:t>
                          </w:r>
                          <w:r>
                            <w:tab/>
                          </w:r>
                          <w:r w:rsidR="00617CED">
                            <w:t xml:space="preserve">      –8</w:t>
                          </w:r>
                          <w:r>
                            <w:tab/>
                            <w:t xml:space="preserve">         –6</w:t>
                          </w:r>
                          <w:r>
                            <w:tab/>
                          </w:r>
                          <w:r w:rsidR="00617CED">
                            <w:t xml:space="preserve">            –4</w:t>
                          </w:r>
                          <w:r>
                            <w:tab/>
                            <w:t xml:space="preserve"> –2               0               2               4                6               8             10 </w:t>
                          </w:r>
                        </w:p>
                      </w:txbxContent>
                    </v:textbox>
                  </v:shape>
                </v:group>
                <v:oval id="Oval 71" o:spid="_x0000_s1078" style="position:absolute;left:14287;top:4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kksQA&#10;AADbAAAADwAAAGRycy9kb3ducmV2LnhtbESPQWvCQBSE74X+h+UVvNWNolZSV0kFxZNSW4TeHtln&#10;NjT7NmbXmPx7Vyj0OMzMN8xi1dlKtNT40rGC0TABQZw7XXKh4Ptr8zoH4QOyxsoxKejJw2r5/LTA&#10;VLsbf1J7DIWIEPYpKjAh1KmUPjdk0Q9dTRy9s2sshiibQuoGbxFuKzlOkpm0WHJcMFjT2lD+e7xa&#10;BbuQXczs8LH96fPTnibTNuvXZ6UGL132DiJQF/7Df+2dVvA2gs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pJLEAAAA2wAAAA8AAAAAAAAAAAAAAAAAmAIAAGRycy9k&#10;b3ducmV2LnhtbFBLBQYAAAAABAAEAPUAAACJAwAAAAA=&#10;" fillcolor="black [3213]" strokecolor="black [3213]" strokeweight="1pt">
                  <v:stroke joinstyle="miter"/>
                </v:oval>
                <v:oval id="Oval 72" o:spid="_x0000_s1079" style="position:absolute;left:14287;top:685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65cUA&#10;AADbAAAADwAAAGRycy9kb3ducmV2LnhtbESPQWvCQBSE70L/w/IK3uqm0lpJXSUKLZ6UpkXo7ZF9&#10;ZkOzb2N2jcm/d4WCx2FmvmEWq97WoqPWV44VPE8SEMSF0xWXCn6+P57mIHxA1lg7JgUDeVgtH0YL&#10;TLW78Bd1eShFhLBPUYEJoUml9IUhi37iGuLoHV1rMUTZllK3eIlwW8tpksykxYrjgsGGNoaKv/xs&#10;FWxDdjKz/frzdygOO3p57bJhc1Rq/Nhn7yAC9eEe/m9vtYK3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rlxQAAANsAAAAPAAAAAAAAAAAAAAAAAJgCAABkcnMv&#10;ZG93bnJldi54bWxQSwUGAAAAAAQABAD1AAAAigMAAAAA&#10;" fillcolor="black [3213]" strokecolor="black [3213]" strokeweight="1pt">
                  <v:stroke joinstyle="miter"/>
                </v:oval>
                <v:oval id="Oval 73" o:spid="_x0000_s1080" style="position:absolute;left:2476;top:6858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ffsUA&#10;AADbAAAADwAAAGRycy9kb3ducmV2LnhtbESPQWvCQBSE7wX/w/IEb3VTba2krhIFxZOltgi9PbLP&#10;bGj2bcyuMfn3XaHQ4zAz3zCLVWcr0VLjS8cKnsYJCOLc6ZILBV+f28c5CB+QNVaOSUFPHlbLwcMC&#10;U+1u/EHtMRQiQtinqMCEUKdS+tyQRT92NXH0zq6xGKJsCqkbvEW4reQkSWbSYslxwWBNG0P5z/Fq&#10;FexDdjGz9/Xuu89PB3p+abN+c1ZqNOyyNxCBuvAf/mvvtYLXK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Z9+xQAAANsAAAAPAAAAAAAAAAAAAAAAAJgCAABkcnMv&#10;ZG93bnJldi54bWxQSwUGAAAAAAQABAD1AAAAigMAAAAA&#10;" fillcolor="black [3213]" strokecolor="black [3213]" strokeweight="1pt">
                  <v:stroke joinstyle="miter"/>
                </v:oval>
                <v:oval id="Oval 74" o:spid="_x0000_s1081" style="position:absolute;left:2476;top:914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HCsQA&#10;AADbAAAADwAAAGRycy9kb3ducmV2LnhtbESPQWvCQBSE74X+h+UVequbilqJrhKFiielKoK3R/aZ&#10;Dc2+TbPbmPx7Vyj0OMzMN8x82dlKtNT40rGC90ECgjh3uuRCwen4+TYF4QOyxsoxKejJw3Lx/DTH&#10;VLsbf1F7CIWIEPYpKjAh1KmUPjdk0Q9cTRy9q2sshiibQuoGbxFuKzlMkom0WHJcMFjT2lD+ffi1&#10;CrYh+zGT/Wpz6fPzjkbjNuvXV6VeX7psBiJQF/7Df+2tVvAx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8BwrEAAAA2wAAAA8AAAAAAAAAAAAAAAAAmAIAAGRycy9k&#10;b3ducmV2LnhtbFBLBQYAAAAABAAEAPUAAACJAwAAAAA=&#10;" fillcolor="black [3213]" strokecolor="black [3213]" strokeweight="1pt">
                  <v:stroke joinstyle="miter"/>
                </v:oval>
                <v:oval id="Oval 75" o:spid="_x0000_s1082" style="position:absolute;left:11430;top:933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ikcQA&#10;AADbAAAADwAAAGRycy9kb3ducmV2LnhtbESPQWvCQBSE74L/YXmCt7qpqJXUVaKgeGqpLUJvj+wz&#10;G5p9G7NrTP59t1DwOMzMN8xq09lKtNT40rGC50kCgjh3uuRCwdfn/mkJwgdkjZVjUtCTh816OFhh&#10;qt2dP6g9hUJECPsUFZgQ6lRKnxuy6CeuJo7exTUWQ5RNIXWD9wi3lZwmyUJaLDkuGKxpZyj/Od2s&#10;gmPIrmbxvj189/n5jWbzNut3F6XGoy57BRGoC4/wf/uoFbzM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opHEAAAA2wAAAA8AAAAAAAAAAAAAAAAAmAIAAGRycy9k&#10;b3ducmV2LnhtbFBLBQYAAAAABAAEAPUAAACJAwAAAAA=&#10;" fillcolor="black [3213]" strokecolor="black [3213]" strokeweight="1pt">
                  <v:stroke joinstyle="miter"/>
                </v:oval>
                <v:oval id="Oval 76" o:spid="_x0000_s1083" style="position:absolute;left:19621;top:9429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85sUA&#10;AADbAAAADwAAAGRycy9kb3ducmV2LnhtbESPQWvCQBSE74L/YXmF3nTT0sYSXSUKLZ5a1CJ4e2Sf&#10;2WD2bZrdxuTfdwuCx2FmvmEWq97WoqPWV44VPE0TEMSF0xWXCr4P75M3ED4ga6wdk4KBPKyW49EC&#10;M+2uvKNuH0oRIewzVGBCaDIpfWHIop+6hjh6Z9daDFG2pdQtXiPc1vI5SVJpseK4YLChjaHisv+1&#10;CrYh/zHp1/rjNBTHT3p57fJhc1bq8aHP5yAC9eEevrW3WsEsh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jzmxQAAANsAAAAPAAAAAAAAAAAAAAAAAJgCAABkcnMv&#10;ZG93bnJldi54bWxQSwUGAAAAAAQABAD1AAAAigMAAAAA&#10;" fillcolor="black [3213]" strokecolor="black [3213]" strokeweight="1pt">
                  <v:stroke joinstyle="miter"/>
                </v:oval>
                <v:oval id="Oval 77" o:spid="_x0000_s1084" style="position:absolute;left:41719;top:1200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ZfcUA&#10;AADbAAAADwAAAGRycy9kb3ducmV2LnhtbESPT2vCQBTE74V+h+UVvNVNxX+krhIFiyeLtgi9PbLP&#10;bGj2bcxuY/LtXaHgcZiZ3zCLVWcr0VLjS8cK3oYJCOLc6ZILBd9f29c5CB+QNVaOSUFPHlbL56cF&#10;ptpd+UDtMRQiQtinqMCEUKdS+tyQRT90NXH0zq6xGKJsCqkbvEa4reQoSabSYslxwWBNG0P57/HP&#10;KtiF7GKmn+uPnz4/7Wk8abN+c1Zq8NJl7yACdeER/m/vtILZ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pl9xQAAANsAAAAPAAAAAAAAAAAAAAAAAJgCAABkcnMv&#10;ZG93bnJldi54bWxQSwUGAAAAAAQABAD1AAAAigMAAAAA&#10;" fillcolor="black [3213]" strokecolor="black [3213]" strokeweight="1pt">
                  <v:stroke joinstyle="miter"/>
                </v:oval>
                <v:oval id="Oval 78" o:spid="_x0000_s1085" style="position:absolute;left:41719;top:952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ND8IA&#10;AADbAAAADwAAAGRycy9kb3ducmV2LnhtbERPz2vCMBS+D/Y/hDfwpumGOukapRMmniZTEXZ7NK9N&#10;WfPSNbG2/705DHb8+H5nm8E2oqfO144VPM8SEMSF0zVXCs6nj+kKhA/IGhvHpGAkD5v140OGqXY3&#10;/qL+GCoRQ9inqMCE0KZS+sKQRT9zLXHkStdZDBF2ldQd3mK4beRLkiylxZpjg8GWtoaKn+PVKtiH&#10;/NcsD++777G4fNJ80efjtlRq8jTkbyACDeFf/OfeawWvcWz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0PwgAAANsAAAAPAAAAAAAAAAAAAAAAAJgCAABkcnMvZG93&#10;bnJldi54bWxQSwUGAAAAAAQABAD1AAAAhwMAAAAA&#10;" fillcolor="black [3213]" strokecolor="black [3213]" strokeweight="1pt">
                  <v:stroke joinstyle="miter"/>
                </v:oval>
                <v:oval id="Oval 79" o:spid="_x0000_s1086" style="position:absolute;left:44672;top:952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olMUA&#10;AADbAAAADwAAAGRycy9kb3ducmV2LnhtbESPQWvCQBSE7wX/w/IEb3VTsbamrhIFxZOltgi9PbLP&#10;bGj2bcyuMfn3XaHQ4zAz3zCLVWcr0VLjS8cKnsYJCOLc6ZILBV+f28dXED4ga6wck4KePKyWg4cF&#10;ptrd+IPaYyhEhLBPUYEJoU6l9Lkhi37sauLonV1jMUTZFFI3eItwW8lJksykxZLjgsGaNobyn+PV&#10;KtiH7GJm7+vdd5+fDjR9brN+c1ZqNOyyNxCBuvAf/mvvtYKXO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aiUxQAAANsAAAAPAAAAAAAAAAAAAAAAAJgCAABkcnMv&#10;ZG93bnJldi54bWxQSwUGAAAAAAQABAD1AAAAigMAAAAA&#10;" fillcolor="black [3213]" strokecolor="black [3213]" strokeweight="1pt">
                  <v:stroke joinstyle="miter"/>
                </v:oval>
                <v:oval id="Oval 80" o:spid="_x0000_s1087" style="position:absolute;left:47244;top:12096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xLsEA&#10;AADbAAAADwAAAGRycy9kb3ducmV2LnhtbERPz2vCMBS+C/sfwht403QyRTqjdILDk8Mqg90ezbMp&#10;a15qE2v735vDwOPH93u16W0tOmp95VjB2zQBQVw4XXGp4HzaTZYgfEDWWDsmBQN52KxfRitMtbvz&#10;kbo8lCKGsE9RgQmhSaX0hSGLfuoa4shdXGsxRNiWUrd4j+G2lrMkWUiLFccGgw1tDRV/+c0q2Ifs&#10;ahbfn1+/Q/FzoPd5lw3bi1Lj1z77ABGoD0/xv3uvFSzj+vg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cS7BAAAA2wAAAA8AAAAAAAAAAAAAAAAAmAIAAGRycy9kb3du&#10;cmV2LnhtbFBLBQYAAAAABAAEAPUAAACGAwAAAAA=&#10;" fillcolor="black [3213]" strokecolor="black [3213]" strokeweight="1pt">
                  <v:stroke joinstyle="miter"/>
                </v:oval>
                <v:oval id="Oval 81" o:spid="_x0000_s1088" style="position:absolute;left:36290;top:1200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UtcQA&#10;AADbAAAADwAAAGRycy9kb3ducmV2LnhtbESPQWvCQBSE7wX/w/KE3urGUkWiq0TB4qmlKoK3R/aZ&#10;DWbfptk1Jv/eLRQ8DjPzDbNYdbYSLTW+dKxgPEpAEOdOl1woOB62bzMQPiBrrByTgp48rJaDlwWm&#10;2t35h9p9KESEsE9RgQmhTqX0uSGLfuRq4uhdXGMxRNkUUjd4j3BbyfckmUqLJccFgzVtDOXX/c0q&#10;2IXs10y/15/nPj990cekzfrNRanXYZfNQQTqwjP8395pBbMx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1LXEAAAA2wAAAA8AAAAAAAAAAAAAAAAAmAIAAGRycy9k&#10;b3ducmV2LnhtbFBLBQYAAAAABAAEAPUAAACJAwAAAAA=&#10;" fillcolor="black [3213]" strokecolor="black [3213]" strokeweight="1pt">
                  <v:stroke joinstyle="miter"/>
                </v:oval>
                <v:shape id="Straight Arrow Connector 82" o:spid="_x0000_s1089" type="#_x0000_t32" style="position:absolute;left:8858;top:7334;width:5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qlMMAAADbAAAADwAAAGRycy9kb3ducmV2LnhtbESP3YrCMBSE7xd8h3AEb0QTvVilGkVE&#10;xWVR8OcBDs2xLTYntYla334jCHs5zMw3zHTe2FI8qPaFYw2DvgJBnDpTcKbhfFr3xiB8QDZYOiYN&#10;L/Iwn7W+ppgY9+QDPY4hExHCPkENeQhVIqVPc7Lo+64ijt7F1RZDlHUmTY3PCLelHCr1LS0WHBdy&#10;rGiZU3o93q0Gu9psR033teva8nYyv1797IPSutNuFhMQgZrwH/60t0bDeAjvL/EHy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cqpT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83" o:spid="_x0000_s1090" type="#_x0000_t32" style="position:absolute;left:3143;top:9620;width:40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4" o:spid="_x0000_s1091" type="#_x0000_t32" style="position:absolute;left:12096;top:9810;width:40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Xe8QAAADbAAAADwAAAGRycy9kb3ducmV2LnhtbESP0WrCQBRE3wX/YbmCL1J3LcW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Zd7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5" o:spid="_x0000_s1092" type="#_x0000_t32" style="position:absolute;left:20383;top:9906;width:1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fY4sUAAADbAAAADwAAAGRycy9kb3ducmV2LnhtbESPQWvCQBSE74L/YXmF3nTTSq2mrlIE&#10;aYsXG0Xb2yP7mixm34bs1sR/7wqCx2FmvmFmi85W4kSNN44VPA0TEMS504YLBbvtajAB4QOyxsox&#10;KTiTh8W835thql3L33TKQiEihH2KCsoQ6lRKn5dk0Q9dTRy9P9dYDFE2hdQNthFuK/mcJGNp0XBc&#10;KLGmZUn5Mfu3CvLdz2FKG7PX7ci8ftTr3/Uo+1Lq8aF7fwMRqAv38K39qRVMXuD6Jf4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fY4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6" o:spid="_x0000_s1093" type="#_x0000_t32" style="position:absolute;left:42386;top:10001;width:15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7" o:spid="_x0000_s1094" type="#_x0000_t32" style="position:absolute;left:45243;top:10001;width:1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njDsUAAADbAAAADwAAAGRycy9kb3ducmV2LnhtbESPW2vCQBSE3wX/w3KEvunGCl6iq0ih&#10;tMWXmoqXt0P2mCxmz4bs1sR/3y0U+jjMzDfMatPZStyp8caxgvEoAUGcO224UHD4eh3OQfiArLFy&#10;TAoe5GGz7vdWmGrX8p7uWShEhLBPUUEZQp1K6fOSLPqRq4mjd3WNxRBlU0jdYBvhtpLPSTKVFg3H&#10;hRJreikpv2XfVkF+OJ8W9GmOup2Y2Vu9u+wm2YdST4NuuwQRqAv/4b/2u1Ywn8Hvl/gD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njDs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88" o:spid="_x0000_s1095" type="#_x0000_t32" style="position:absolute;left:44672;top:12573;width:29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Straight Arrow Connector 89" o:spid="_x0000_s1096" type="#_x0000_t32" style="position:absolute;left:39147;top:12477;width:29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45cUAAADbAAAADwAAAGRycy9kb3ducmV2LnhtbESP0WrCQBRE3wX/YbmCL6K79qGmqauI&#10;tCWltNDoB1yyt0kwezfNrib+fbcg+DjMzBlmvR1sIy7U+dqxhuVCgSAunKm51HA8vM4TED4gG2wc&#10;k4YredhuxqM1psb1/E2XPJQiQtinqKEKoU2l9EVFFv3CtcTR+3GdxRBlV0rTYR/htpEPSj1KizXH&#10;hQpb2ldUnPKz1WBf3rLVMLt+zmzzezAfXr1/BaX1dDLsnkEEGsI9fGtnRkPyBP9f4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45c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90" o:spid="_x0000_s1097" type="#_x0000_t32" style="position:absolute;left:33813;top:12477;width:29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HpcAAAADbAAAADwAAAGRycy9kb3ducmV2LnhtbERPy4rCMBTdC/5DuIIb0UQXjlajiOjg&#10;MCj4+IBLc22LzU1tMlr/3iwGXB7Oe75sbCkeVPvCsYbhQIEgTp0pONNwOW/7ExA+IBssHZOGF3lY&#10;LtqtOSbGPflIj1PIRAxhn6CGPIQqkdKnOVn0A1cRR+7qaoshwjqTpsZnDLelHCk1lhYLjg05VrTO&#10;Kb2d/qwGu/nefTW9175ny/vZ/Hr1cwhK626nWc1ABGrCR/zv3hkN07g+fok/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bB6XAAAAA2wAAAA8AAAAAAAAAAAAAAAAA&#10;oQIAAGRycy9kb3ducmV2LnhtbFBLBQYAAAAABAAEAPkAAACOAwAAAAA=&#10;" strokecolor="black [3213]" strokeweight=".5pt">
                  <v:stroke endarrow="block" joinstyle="miter"/>
                </v:shape>
                <v:oval id="Oval 91" o:spid="_x0000_s1098" style="position:absolute;left:58388;top:695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CaMQA&#10;AADbAAAADwAAAGRycy9kb3ducmV2LnhtbESPQWvCQBSE74X+h+UVvNWNolJTV0kFxZNSW4TeHtln&#10;NjT7NmbXmPx7Vyj0OMzMN8xi1dlKtNT40rGC0TABQZw7XXKh4Ptr8/oGwgdkjZVjUtCTh9Xy+WmB&#10;qXY3/qT2GAoRIexTVGBCqFMpfW7Ioh+6mjh6Z9dYDFE2hdQN3iLcVnKcJDNpseS4YLCmtaH893i1&#10;CnYhu5jZ4WP70+enPU2mbdavz0oNXrrsHUSgLvyH/9o7rWA+gs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HQmjEAAAA2wAAAA8AAAAAAAAAAAAAAAAAmAIAAGRycy9k&#10;b3ducmV2LnhtbFBLBQYAAAAABAAEAPUAAACJAwAAAAA=&#10;" fillcolor="black [3213]" strokecolor="black [3213]" strokeweight="1pt">
                  <v:stroke joinstyle="miter"/>
                </v:oval>
                <v:oval id="Oval 92" o:spid="_x0000_s1099" style="position:absolute;left:62007;top:6953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cH8UA&#10;AADbAAAADwAAAGRycy9kb3ducmV2LnhtbESPQWvCQBSE70L/w/IK3uqm0kpNXSUKLZ6UpkXo7ZF9&#10;ZkOzb2N2jcm/d4WCx2FmvmEWq97WoqPWV44VPE8SEMSF0xWXCn6+P57eQPiArLF2TAoG8rBaPowW&#10;mGp34S/q8lCKCGGfogITQpNK6QtDFv3ENcTRO7rWYoiyLaVu8RLhtpbTJJlJixXHBYMNbQwVf/nZ&#10;KtiG7GRm+/Xn71AcdvTy2mXD5qjU+LHP3kE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dwfxQAAANsAAAAPAAAAAAAAAAAAAAAAAJgCAABkcnMv&#10;ZG93bnJldi54bWxQSwUGAAAAAAQABAD1AAAAigMAAAAA&#10;" fillcolor="black [3213]" strokecolor="black [3213]" strokeweight="1pt">
                  <v:stroke joinstyle="miter"/>
                </v:oval>
                <v:rect id="Rectangle 93" o:spid="_x0000_s1100" style="position:absolute;left:57340;top:5619;width:6572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Lu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6LuMYAAADbAAAADwAAAAAAAAAAAAAAAACYAgAAZHJz&#10;L2Rvd25yZXYueG1sUEsFBgAAAAAEAAQA9QAAAIsDAAAAAA==&#10;" filled="f" strokecolor="black [3213]" strokeweight="1pt"/>
                <v:shape id="Text Box 2" o:spid="_x0000_s1101" type="#_x0000_t202" style="position:absolute;left:59055;top:10096;width:417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00411" w:rsidRDefault="00400411">
                        <w:r>
                          <w:t>2 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12" o:spid="_x0000_s1102" type="#_x0000_t88" style="position:absolute;left:59911;top:7334;width:1575;height:36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rKcUA&#10;AADcAAAADwAAAGRycy9kb3ducmV2LnhtbESPQWsCMRCF7wX/QxjBW80qaGVrlCIIInvpVrDHYTOb&#10;XbqZrEnUtb++KRR6m+G9982b9XawnbiRD61jBbNpBoK4crplo+D0sX9egQgRWWPnmBQ8KMB2M3pa&#10;Y67dnd/pVkYjEoRDjgqaGPtcylA1ZDFMXU+ctNp5izGt3kjt8Z7gtpPzLFtKiy2nCw32tGuo+iqv&#10;NlEW3cVovzyY8/Gz/K6L4kXXhVKT8fD2CiLSEP/Nf+mDTvVnc/h9Jk0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ispxQAAANwAAAAPAAAAAAAAAAAAAAAAAJgCAABkcnMv&#10;ZG93bnJldi54bWxQSwUGAAAAAAQABAD1AAAAigMAAAAA&#10;" adj="782" strokecolor="black [3213]" strokeweight=".5pt">
                  <v:stroke joinstyle="miter"/>
                </v:shape>
              </v:group>
            </w:pict>
          </mc:Fallback>
        </mc:AlternateContent>
      </w:r>
      <w:r w:rsidR="00400411">
        <w:t>The motion diagram below shows the motion of Jazzy Jerome.</w:t>
      </w:r>
    </w:p>
    <w:p w:rsidR="00DD2F1A" w:rsidRPr="00DD2F1A" w:rsidRDefault="00DD2F1A" w:rsidP="00DD2F1A"/>
    <w:p w:rsidR="00DD2F1A" w:rsidRPr="00DD2F1A" w:rsidRDefault="00DD2F1A" w:rsidP="00DD2F1A"/>
    <w:p w:rsidR="00DD2F1A" w:rsidRPr="00DD2F1A" w:rsidRDefault="00DD2F1A" w:rsidP="00DD2F1A"/>
    <w:p w:rsidR="00DD2F1A" w:rsidRPr="00DD2F1A" w:rsidRDefault="00DD2F1A" w:rsidP="00DD2F1A"/>
    <w:p w:rsidR="00DD2F1A" w:rsidRPr="00DD2F1A" w:rsidRDefault="00DD2F1A" w:rsidP="00DD2F1A"/>
    <w:p w:rsidR="00AB23F6" w:rsidRDefault="00DD2F1A" w:rsidP="00DD2F1A">
      <w:pPr>
        <w:pStyle w:val="ListParagraph"/>
        <w:numPr>
          <w:ilvl w:val="0"/>
          <w:numId w:val="8"/>
        </w:numPr>
        <w:ind w:left="36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C40D23D" wp14:editId="2DCE2190">
            <wp:simplePos x="0" y="0"/>
            <wp:positionH relativeFrom="margin">
              <wp:posOffset>1376680</wp:posOffset>
            </wp:positionH>
            <wp:positionV relativeFrom="paragraph">
              <wp:posOffset>286385</wp:posOffset>
            </wp:positionV>
            <wp:extent cx="4105275" cy="2116455"/>
            <wp:effectExtent l="0" t="0" r="9525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10621" r="15695" b="23913"/>
                    <a:stretch/>
                  </pic:blipFill>
                  <pic:spPr bwMode="auto">
                    <a:xfrm>
                      <a:off x="0" y="0"/>
                      <a:ext cx="410527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the Position vs. Time graph for Jazzy Jerome’s motion.</w:t>
      </w:r>
    </w:p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Default="00AB23F6" w:rsidP="00AB23F6"/>
    <w:p w:rsidR="00AB23F6" w:rsidRPr="00AB23F6" w:rsidRDefault="00AB23F6" w:rsidP="00AB23F6">
      <w:pPr>
        <w:pStyle w:val="ListParagraph"/>
        <w:numPr>
          <w:ilvl w:val="0"/>
          <w:numId w:val="8"/>
        </w:numPr>
        <w:ind w:left="360"/>
      </w:pPr>
      <w:r>
        <w:t>Draw the Velocity vs. Time graph for Jazzy Jerome’s motion. Use the spaces below for calculations.</w:t>
      </w:r>
    </w:p>
    <w:p w:rsidR="00AB23F6" w:rsidRDefault="00AB23F6" w:rsidP="00AB23F6">
      <w:r>
        <w:rPr>
          <w:noProof/>
        </w:rPr>
        <w:drawing>
          <wp:anchor distT="0" distB="0" distL="114300" distR="114300" simplePos="0" relativeHeight="251717632" behindDoc="1" locked="0" layoutInCell="1" allowOverlap="1" wp14:anchorId="5C7DE940" wp14:editId="656A2BE4">
            <wp:simplePos x="0" y="0"/>
            <wp:positionH relativeFrom="column">
              <wp:posOffset>1791335</wp:posOffset>
            </wp:positionH>
            <wp:positionV relativeFrom="paragraph">
              <wp:posOffset>60960</wp:posOffset>
            </wp:positionV>
            <wp:extent cx="3695065" cy="2219960"/>
            <wp:effectExtent l="0" t="0" r="635" b="889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0" t="10870" r="15833" b="20702"/>
                    <a:stretch/>
                  </pic:blipFill>
                  <pic:spPr bwMode="auto">
                    <a:xfrm>
                      <a:off x="0" y="0"/>
                      <a:ext cx="3695065" cy="221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3F6" w:rsidRDefault="00AB23F6" w:rsidP="00AB23F6">
      <w:pPr>
        <w:ind w:firstLine="720"/>
      </w:pPr>
    </w:p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Pr="00AB23F6" w:rsidRDefault="00AB23F6" w:rsidP="00AB23F6"/>
    <w:p w:rsidR="00AB23F6" w:rsidRDefault="00AB23F6" w:rsidP="00AB23F6"/>
    <w:p w:rsidR="00AB23F6" w:rsidRDefault="00AB23F6" w:rsidP="00230412">
      <w:pPr>
        <w:pStyle w:val="ListParagraph"/>
        <w:numPr>
          <w:ilvl w:val="0"/>
          <w:numId w:val="9"/>
        </w:numPr>
        <w:spacing w:line="240" w:lineRule="auto"/>
        <w:ind w:left="360"/>
      </w:pPr>
      <w:r>
        <w:t>Calculate Jazzy Jerome’s displacement from the Velocity vs. Time graph you drew and compare it to the motion diagram. What are his average speed and average velocity?</w:t>
      </w:r>
    </w:p>
    <w:p w:rsidR="00AB23F6" w:rsidRDefault="00AB23F6" w:rsidP="00AB23F6">
      <w:pPr>
        <w:pStyle w:val="ListParagraph"/>
        <w:spacing w:line="360" w:lineRule="auto"/>
        <w:ind w:left="360"/>
      </w:pPr>
    </w:p>
    <w:p w:rsidR="00AB23F6" w:rsidRDefault="00AB23F6" w:rsidP="00AB23F6">
      <w:pPr>
        <w:pStyle w:val="ListParagraph"/>
        <w:spacing w:line="360" w:lineRule="auto"/>
        <w:ind w:left="360"/>
      </w:pPr>
    </w:p>
    <w:p w:rsidR="00230412" w:rsidRDefault="00230412" w:rsidP="00AB23F6">
      <w:pPr>
        <w:pStyle w:val="ListParagraph"/>
        <w:spacing w:line="360" w:lineRule="auto"/>
        <w:ind w:left="360"/>
      </w:pPr>
    </w:p>
    <w:p w:rsidR="00AB23F6" w:rsidRDefault="00AB23F6" w:rsidP="00AB23F6">
      <w:pPr>
        <w:pStyle w:val="ListParagraph"/>
        <w:spacing w:line="360" w:lineRule="auto"/>
        <w:ind w:left="360"/>
      </w:pPr>
    </w:p>
    <w:p w:rsidR="00230412" w:rsidRDefault="00230412" w:rsidP="00230412">
      <w:pPr>
        <w:pStyle w:val="ListParagraph"/>
        <w:spacing w:line="240" w:lineRule="auto"/>
        <w:ind w:left="360"/>
      </w:pPr>
    </w:p>
    <w:p w:rsidR="00AB23F6" w:rsidRDefault="00AB23F6" w:rsidP="00230412">
      <w:pPr>
        <w:pStyle w:val="ListParagraph"/>
        <w:spacing w:line="240" w:lineRule="auto"/>
        <w:ind w:left="360"/>
      </w:pPr>
    </w:p>
    <w:p w:rsidR="00A31CB2" w:rsidRPr="00AB23F6" w:rsidRDefault="00AB23F6" w:rsidP="00230412">
      <w:pPr>
        <w:pStyle w:val="ListParagraph"/>
        <w:numPr>
          <w:ilvl w:val="0"/>
          <w:numId w:val="9"/>
        </w:numPr>
        <w:spacing w:line="240" w:lineRule="auto"/>
        <w:ind w:left="360"/>
      </w:pPr>
      <w:r>
        <w:t>Create Jerome’</w:t>
      </w:r>
      <w:r>
        <w:t>s Velocity vs. Time graph precisely as described and shown. Click “Playback” to see how you did!</w:t>
      </w:r>
    </w:p>
    <w:sectPr w:rsidR="00A31CB2" w:rsidRPr="00AB23F6" w:rsidSect="005F6EA9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A9" w:rsidRDefault="005F6EA9" w:rsidP="005F6EA9">
      <w:pPr>
        <w:spacing w:after="0" w:line="240" w:lineRule="auto"/>
      </w:pPr>
      <w:r>
        <w:separator/>
      </w:r>
    </w:p>
  </w:endnote>
  <w:endnote w:type="continuationSeparator" w:id="0">
    <w:p w:rsidR="005F6EA9" w:rsidRDefault="005F6EA9" w:rsidP="005F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A9" w:rsidRDefault="005F6EA9" w:rsidP="005F6EA9">
      <w:pPr>
        <w:spacing w:after="0" w:line="240" w:lineRule="auto"/>
      </w:pPr>
      <w:r>
        <w:separator/>
      </w:r>
    </w:p>
  </w:footnote>
  <w:footnote w:type="continuationSeparator" w:id="0">
    <w:p w:rsidR="005F6EA9" w:rsidRDefault="005F6EA9" w:rsidP="005F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A9" w:rsidRDefault="005F6EA9" w:rsidP="005F6EA9">
    <w:pPr>
      <w:pStyle w:val="Header"/>
      <w:tabs>
        <w:tab w:val="clear" w:pos="9360"/>
      </w:tabs>
    </w:pPr>
    <w:r>
      <w:t>Physics! Moving Man Simulations</w:t>
    </w:r>
    <w:r>
      <w:tab/>
    </w:r>
    <w:r>
      <w:tab/>
      <w:t xml:space="preserve">Je </w:t>
    </w:r>
    <w:proofErr w:type="spellStart"/>
    <w:r>
      <w:t>m’appelle</w:t>
    </w:r>
    <w:proofErr w:type="spellEnd"/>
    <w:r>
      <w:t xml:space="preserve"> _________________________________________</w:t>
    </w:r>
  </w:p>
  <w:p w:rsidR="005F6EA9" w:rsidRDefault="005F6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538F"/>
    <w:multiLevelType w:val="hybridMultilevel"/>
    <w:tmpl w:val="6FB03E86"/>
    <w:lvl w:ilvl="0" w:tplc="DB087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FA1"/>
    <w:multiLevelType w:val="hybridMultilevel"/>
    <w:tmpl w:val="A6242380"/>
    <w:lvl w:ilvl="0" w:tplc="EE721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9407D"/>
    <w:multiLevelType w:val="hybridMultilevel"/>
    <w:tmpl w:val="6A48EA00"/>
    <w:lvl w:ilvl="0" w:tplc="9980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126"/>
    <w:multiLevelType w:val="hybridMultilevel"/>
    <w:tmpl w:val="8B76AC1A"/>
    <w:lvl w:ilvl="0" w:tplc="C292E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163"/>
    <w:multiLevelType w:val="hybridMultilevel"/>
    <w:tmpl w:val="A3428AF0"/>
    <w:lvl w:ilvl="0" w:tplc="473E7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EA3"/>
    <w:multiLevelType w:val="hybridMultilevel"/>
    <w:tmpl w:val="42648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8B1"/>
    <w:multiLevelType w:val="hybridMultilevel"/>
    <w:tmpl w:val="A3428AF0"/>
    <w:lvl w:ilvl="0" w:tplc="473E7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743CB"/>
    <w:multiLevelType w:val="hybridMultilevel"/>
    <w:tmpl w:val="E5C8E1A8"/>
    <w:lvl w:ilvl="0" w:tplc="60B6AD5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025E"/>
    <w:multiLevelType w:val="hybridMultilevel"/>
    <w:tmpl w:val="1F16E332"/>
    <w:lvl w:ilvl="0" w:tplc="EE721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0E"/>
    <w:rsid w:val="00074D17"/>
    <w:rsid w:val="00170F0A"/>
    <w:rsid w:val="001E57BC"/>
    <w:rsid w:val="00230412"/>
    <w:rsid w:val="002612D3"/>
    <w:rsid w:val="002D20FE"/>
    <w:rsid w:val="003602B6"/>
    <w:rsid w:val="003A690F"/>
    <w:rsid w:val="003D34A7"/>
    <w:rsid w:val="00400411"/>
    <w:rsid w:val="004C70E9"/>
    <w:rsid w:val="005F6EA9"/>
    <w:rsid w:val="00617CED"/>
    <w:rsid w:val="00671119"/>
    <w:rsid w:val="00720CF5"/>
    <w:rsid w:val="00805740"/>
    <w:rsid w:val="00810B04"/>
    <w:rsid w:val="008B739B"/>
    <w:rsid w:val="008F7D7D"/>
    <w:rsid w:val="00944F1F"/>
    <w:rsid w:val="0098204C"/>
    <w:rsid w:val="009E7D05"/>
    <w:rsid w:val="00A31CB2"/>
    <w:rsid w:val="00AB23F6"/>
    <w:rsid w:val="00C31867"/>
    <w:rsid w:val="00C85D62"/>
    <w:rsid w:val="00CA0ABC"/>
    <w:rsid w:val="00CA262A"/>
    <w:rsid w:val="00CB6613"/>
    <w:rsid w:val="00CF3957"/>
    <w:rsid w:val="00D66F0E"/>
    <w:rsid w:val="00DD2F1A"/>
    <w:rsid w:val="00E72B84"/>
    <w:rsid w:val="00EC70E2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B37F8-288D-4180-A6A1-88FCB101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0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A9"/>
  </w:style>
  <w:style w:type="paragraph" w:styleId="Footer">
    <w:name w:val="footer"/>
    <w:basedOn w:val="Normal"/>
    <w:link w:val="FooterChar"/>
    <w:uiPriority w:val="99"/>
    <w:unhideWhenUsed/>
    <w:rsid w:val="005F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D72B-3C19-4C13-9FE7-19499113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llis</dc:creator>
  <cp:keywords/>
  <dc:description/>
  <cp:lastModifiedBy>Aaron Ellis</cp:lastModifiedBy>
  <cp:revision>27</cp:revision>
  <dcterms:created xsi:type="dcterms:W3CDTF">2016-09-19T12:44:00Z</dcterms:created>
  <dcterms:modified xsi:type="dcterms:W3CDTF">2016-09-19T18:02:00Z</dcterms:modified>
</cp:coreProperties>
</file>